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47"/>
        <w:tblW w:w="53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63"/>
        <w:gridCol w:w="1480"/>
        <w:gridCol w:w="834"/>
        <w:gridCol w:w="723"/>
        <w:gridCol w:w="971"/>
        <w:gridCol w:w="589"/>
        <w:gridCol w:w="1050"/>
        <w:gridCol w:w="1913"/>
        <w:gridCol w:w="1687"/>
        <w:gridCol w:w="1872"/>
        <w:gridCol w:w="181"/>
        <w:gridCol w:w="3435"/>
      </w:tblGrid>
      <w:tr w:rsidR="00C118FD" w:rsidRPr="00847BA4" w:rsidTr="00413C1A">
        <w:trPr>
          <w:trHeight w:val="700"/>
        </w:trPr>
        <w:tc>
          <w:tcPr>
            <w:tcW w:w="371" w:type="pct"/>
            <w:gridSpan w:val="2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№</w:t>
            </w:r>
          </w:p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47BA4">
              <w:rPr>
                <w:rFonts w:ascii="Times New Roman" w:hAnsi="Times New Roman"/>
                <w:b/>
              </w:rPr>
              <w:t>П</w:t>
            </w:r>
            <w:proofErr w:type="gramEnd"/>
            <w:r w:rsidRPr="00847BA4">
              <w:rPr>
                <w:rFonts w:ascii="Times New Roman" w:hAnsi="Times New Roman"/>
                <w:b/>
                <w:lang w:val="en-US"/>
              </w:rPr>
              <w:t>/</w:t>
            </w:r>
            <w:r w:rsidRPr="00847BA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727" w:type="pct"/>
            <w:gridSpan w:val="2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Фото</w:t>
            </w:r>
          </w:p>
        </w:tc>
        <w:tc>
          <w:tcPr>
            <w:tcW w:w="532" w:type="pct"/>
            <w:gridSpan w:val="2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Наименование воинского захоронения</w:t>
            </w:r>
          </w:p>
        </w:tc>
        <w:tc>
          <w:tcPr>
            <w:tcW w:w="515" w:type="pct"/>
            <w:gridSpan w:val="2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7BA4">
              <w:rPr>
                <w:rFonts w:ascii="Times New Roman" w:hAnsi="Times New Roman"/>
                <w:b/>
              </w:rPr>
              <w:t>Расположение</w:t>
            </w:r>
          </w:p>
        </w:tc>
        <w:tc>
          <w:tcPr>
            <w:tcW w:w="1776" w:type="pct"/>
            <w:gridSpan w:val="4"/>
          </w:tcPr>
          <w:p w:rsidR="00C118FD" w:rsidRPr="001D7DD0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DD0">
              <w:rPr>
                <w:rFonts w:ascii="Times New Roman" w:hAnsi="Times New Roman"/>
                <w:b/>
              </w:rPr>
              <w:t>Списки захороненных воино</w:t>
            </w:r>
            <w:bookmarkStart w:id="0" w:name="_GoBack"/>
            <w:bookmarkEnd w:id="0"/>
            <w:r w:rsidRPr="001D7DD0">
              <w:rPr>
                <w:rFonts w:ascii="Times New Roman" w:hAnsi="Times New Roman"/>
                <w:b/>
              </w:rPr>
              <w:t>в</w:t>
            </w:r>
          </w:p>
        </w:tc>
        <w:tc>
          <w:tcPr>
            <w:tcW w:w="1079" w:type="pct"/>
          </w:tcPr>
          <w:p w:rsidR="00C118FD" w:rsidRPr="001D7DD0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DD0"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C118FD" w:rsidRPr="00847BA4" w:rsidTr="00413C1A">
        <w:trPr>
          <w:trHeight w:val="568"/>
        </w:trPr>
        <w:tc>
          <w:tcPr>
            <w:tcW w:w="5000" w:type="pct"/>
            <w:gridSpan w:val="13"/>
          </w:tcPr>
          <w:p w:rsidR="00C118FD" w:rsidRPr="001D7DD0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118FD" w:rsidRPr="001D7DD0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DD0">
              <w:rPr>
                <w:rFonts w:ascii="Times New Roman" w:hAnsi="Times New Roman"/>
                <w:b/>
              </w:rPr>
              <w:t>Городское поселение -  г. Новохоперск</w:t>
            </w:r>
          </w:p>
          <w:p w:rsidR="00C118FD" w:rsidRPr="001D7DD0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3C1A" w:rsidRPr="00847BA4" w:rsidTr="001D7DD0">
        <w:trPr>
          <w:trHeight w:val="325"/>
        </w:trPr>
        <w:tc>
          <w:tcPr>
            <w:tcW w:w="257" w:type="pct"/>
            <w:vMerge w:val="restart"/>
          </w:tcPr>
          <w:p w:rsidR="00C118FD" w:rsidRPr="00847BA4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BA4">
              <w:rPr>
                <w:rFonts w:ascii="Times New Roman" w:hAnsi="Times New Roman"/>
              </w:rPr>
              <w:t>1</w:t>
            </w:r>
          </w:p>
        </w:tc>
        <w:tc>
          <w:tcPr>
            <w:tcW w:w="579" w:type="pct"/>
            <w:gridSpan w:val="2"/>
            <w:vMerge w:val="restart"/>
          </w:tcPr>
          <w:p w:rsidR="00C118FD" w:rsidRPr="00847BA4" w:rsidRDefault="00D96017" w:rsidP="00413C1A">
            <w:pPr>
              <w:spacing w:after="0" w:line="240" w:lineRule="auto"/>
              <w:ind w:left="-316" w:firstLine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18619A" wp14:editId="3B6527CA">
                  <wp:extent cx="1459230" cy="846455"/>
                  <wp:effectExtent l="19050" t="0" r="762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gridSpan w:val="2"/>
            <w:vMerge w:val="restart"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  <w:b/>
              </w:rPr>
              <w:t>Братская могила №215</w:t>
            </w:r>
          </w:p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gridSpan w:val="2"/>
            <w:vMerge w:val="restart"/>
          </w:tcPr>
          <w:p w:rsidR="00C118FD" w:rsidRPr="00F8682A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82A">
              <w:rPr>
                <w:rFonts w:ascii="Times New Roman" w:hAnsi="Times New Roman"/>
              </w:rPr>
              <w:t>г. Новохоперск, гражданское кладбище</w:t>
            </w:r>
          </w:p>
        </w:tc>
        <w:tc>
          <w:tcPr>
            <w:tcW w:w="2049" w:type="pct"/>
            <w:gridSpan w:val="4"/>
          </w:tcPr>
          <w:p w:rsidR="00C118FD" w:rsidRPr="001D7DD0" w:rsidRDefault="00C118FD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DD0">
              <w:rPr>
                <w:rFonts w:ascii="Times New Roman" w:hAnsi="Times New Roman"/>
                <w:b/>
              </w:rPr>
              <w:t>Времен Гражданской войны – захоронено 48 человек</w:t>
            </w:r>
          </w:p>
        </w:tc>
        <w:tc>
          <w:tcPr>
            <w:tcW w:w="1136" w:type="pct"/>
            <w:gridSpan w:val="2"/>
          </w:tcPr>
          <w:p w:rsidR="00C118FD" w:rsidRPr="001D7DD0" w:rsidRDefault="00670CFB" w:rsidP="00A764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7DD0">
              <w:rPr>
                <w:rFonts w:ascii="Times New Roman" w:hAnsi="Times New Roman"/>
                <w:b/>
              </w:rPr>
              <w:t>Краткая справка</w:t>
            </w:r>
          </w:p>
        </w:tc>
      </w:tr>
      <w:tr w:rsidR="00413C1A" w:rsidRPr="007E70D7" w:rsidTr="001D7DD0">
        <w:trPr>
          <w:trHeight w:val="325"/>
        </w:trPr>
        <w:tc>
          <w:tcPr>
            <w:tcW w:w="257" w:type="pct"/>
            <w:vMerge/>
          </w:tcPr>
          <w:p w:rsidR="00C118FD" w:rsidRPr="007E70D7" w:rsidRDefault="00C118FD" w:rsidP="007E70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gridSpan w:val="2"/>
            <w:vMerge/>
          </w:tcPr>
          <w:p w:rsidR="00C118FD" w:rsidRPr="007E70D7" w:rsidRDefault="00C118FD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gridSpan w:val="2"/>
            <w:vMerge/>
          </w:tcPr>
          <w:p w:rsidR="00C118FD" w:rsidRPr="007E70D7" w:rsidRDefault="00C118FD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gridSpan w:val="2"/>
            <w:vMerge/>
          </w:tcPr>
          <w:p w:rsidR="00C118FD" w:rsidRPr="007E70D7" w:rsidRDefault="00C118FD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1" w:type="pct"/>
            <w:gridSpan w:val="2"/>
          </w:tcPr>
          <w:p w:rsidR="00C118FD" w:rsidRPr="007E70D7" w:rsidRDefault="00EB0E1C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0D7">
              <w:rPr>
                <w:rFonts w:ascii="Times New Roman" w:hAnsi="Times New Roman"/>
              </w:rPr>
              <w:t>1.</w:t>
            </w:r>
            <w:r w:rsidR="00C118FD" w:rsidRPr="007E70D7">
              <w:rPr>
                <w:rFonts w:ascii="Times New Roman" w:hAnsi="Times New Roman"/>
              </w:rPr>
              <w:t>АНТОНОВ И.П.</w:t>
            </w:r>
          </w:p>
          <w:p w:rsidR="00C118FD" w:rsidRPr="007E70D7" w:rsidRDefault="00EB0E1C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0D7">
              <w:rPr>
                <w:rFonts w:ascii="Times New Roman" w:hAnsi="Times New Roman"/>
              </w:rPr>
              <w:t>2.</w:t>
            </w:r>
            <w:r w:rsidR="00C118FD" w:rsidRPr="007E70D7">
              <w:rPr>
                <w:rFonts w:ascii="Times New Roman" w:hAnsi="Times New Roman"/>
              </w:rPr>
              <w:t>ЛИТВИНОВ В.Т.</w:t>
            </w:r>
          </w:p>
          <w:p w:rsidR="00C118FD" w:rsidRPr="007E70D7" w:rsidRDefault="00EB0E1C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70D7">
              <w:rPr>
                <w:rFonts w:ascii="Times New Roman" w:hAnsi="Times New Roman"/>
              </w:rPr>
              <w:t>3.</w:t>
            </w:r>
            <w:r w:rsidR="00C118FD" w:rsidRPr="007E70D7">
              <w:rPr>
                <w:rFonts w:ascii="Times New Roman" w:hAnsi="Times New Roman"/>
              </w:rPr>
              <w:t>НИКОЛАЕНКО Г.Я.</w:t>
            </w:r>
          </w:p>
        </w:tc>
        <w:tc>
          <w:tcPr>
            <w:tcW w:w="530" w:type="pct"/>
          </w:tcPr>
          <w:p w:rsidR="00C118FD" w:rsidRPr="001D7DD0" w:rsidRDefault="00EB0E1C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DD0">
              <w:rPr>
                <w:rFonts w:ascii="Times New Roman" w:hAnsi="Times New Roman"/>
              </w:rPr>
              <w:t>4.</w:t>
            </w:r>
            <w:r w:rsidR="00C118FD" w:rsidRPr="001D7DD0">
              <w:rPr>
                <w:rFonts w:ascii="Times New Roman" w:hAnsi="Times New Roman"/>
              </w:rPr>
              <w:t>ПОПОВ Г.П.</w:t>
            </w:r>
          </w:p>
          <w:p w:rsidR="00C118FD" w:rsidRPr="001D7DD0" w:rsidRDefault="00EB0E1C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DD0">
              <w:rPr>
                <w:rFonts w:ascii="Times New Roman" w:hAnsi="Times New Roman"/>
              </w:rPr>
              <w:t>5.</w:t>
            </w:r>
            <w:r w:rsidR="00C118FD" w:rsidRPr="001D7DD0">
              <w:rPr>
                <w:rFonts w:ascii="Times New Roman" w:hAnsi="Times New Roman"/>
              </w:rPr>
              <w:t>ПЫЛЬНЕВ И.</w:t>
            </w:r>
          </w:p>
          <w:p w:rsidR="00C118FD" w:rsidRPr="001D7DD0" w:rsidRDefault="00EB0E1C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DD0">
              <w:rPr>
                <w:rFonts w:ascii="Times New Roman" w:hAnsi="Times New Roman"/>
              </w:rPr>
              <w:t>6.</w:t>
            </w:r>
            <w:r w:rsidR="00C118FD" w:rsidRPr="001D7DD0">
              <w:rPr>
                <w:rFonts w:ascii="Times New Roman" w:hAnsi="Times New Roman"/>
              </w:rPr>
              <w:t>ЧИЖМАКОВ К.Н.</w:t>
            </w:r>
          </w:p>
        </w:tc>
        <w:tc>
          <w:tcPr>
            <w:tcW w:w="588" w:type="pct"/>
          </w:tcPr>
          <w:p w:rsidR="00C118FD" w:rsidRPr="001D7DD0" w:rsidRDefault="00EB0E1C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DD0">
              <w:rPr>
                <w:rFonts w:ascii="Times New Roman" w:hAnsi="Times New Roman"/>
              </w:rPr>
              <w:t>7.</w:t>
            </w:r>
            <w:r w:rsidR="00C118FD" w:rsidRPr="001D7DD0">
              <w:rPr>
                <w:rFonts w:ascii="Times New Roman" w:hAnsi="Times New Roman"/>
              </w:rPr>
              <w:t>ШАБУНИН Д.Н.</w:t>
            </w:r>
          </w:p>
          <w:p w:rsidR="00C118FD" w:rsidRPr="001D7DD0" w:rsidRDefault="00EB0E1C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DD0">
              <w:rPr>
                <w:rFonts w:ascii="Times New Roman" w:hAnsi="Times New Roman"/>
              </w:rPr>
              <w:t>8.</w:t>
            </w:r>
            <w:r w:rsidR="00C118FD" w:rsidRPr="001D7DD0">
              <w:rPr>
                <w:rFonts w:ascii="Times New Roman" w:hAnsi="Times New Roman"/>
              </w:rPr>
              <w:t>ЯБЛЮЧКИН С.А.</w:t>
            </w:r>
          </w:p>
        </w:tc>
        <w:tc>
          <w:tcPr>
            <w:tcW w:w="1136" w:type="pct"/>
            <w:gridSpan w:val="2"/>
            <w:vMerge w:val="restart"/>
          </w:tcPr>
          <w:p w:rsidR="008B38FE" w:rsidRPr="001D7DD0" w:rsidRDefault="001D7DD0" w:rsidP="001D7DD0">
            <w:pPr>
              <w:rPr>
                <w:rFonts w:ascii="Times New Roman" w:hAnsi="Times New Roman"/>
              </w:rPr>
            </w:pPr>
            <w:proofErr w:type="gramStart"/>
            <w:r w:rsidRPr="001D7DD0">
              <w:rPr>
                <w:rFonts w:ascii="Times New Roman" w:hAnsi="Times New Roman"/>
              </w:rPr>
              <w:t>Р</w:t>
            </w:r>
            <w:r w:rsidR="008B38FE" w:rsidRPr="001D7DD0">
              <w:rPr>
                <w:rFonts w:ascii="Times New Roman" w:hAnsi="Times New Roman"/>
              </w:rPr>
              <w:t>асположена</w:t>
            </w:r>
            <w:proofErr w:type="gramEnd"/>
            <w:r w:rsidR="008B38FE" w:rsidRPr="001D7DD0">
              <w:rPr>
                <w:rFonts w:ascii="Times New Roman" w:hAnsi="Times New Roman"/>
              </w:rPr>
              <w:t xml:space="preserve"> в г. Новохоперск в центре города. Во времена гражданской войны – захоронено 48 человек.</w:t>
            </w:r>
          </w:p>
          <w:p w:rsidR="008B38FE" w:rsidRPr="001D7DD0" w:rsidRDefault="008B38FE" w:rsidP="007E70D7">
            <w:pPr>
              <w:ind w:left="-284"/>
              <w:jc w:val="center"/>
              <w:rPr>
                <w:rFonts w:ascii="Times New Roman" w:hAnsi="Times New Roman"/>
              </w:rPr>
            </w:pPr>
            <w:r w:rsidRPr="001D7DD0">
              <w:rPr>
                <w:rFonts w:ascii="Times New Roman" w:hAnsi="Times New Roman"/>
              </w:rPr>
              <w:t>В Новохоперском уезде в 1918 г. формируется Красная гвардия и отряды самообороны</w:t>
            </w:r>
            <w:proofErr w:type="gramStart"/>
            <w:r w:rsidRPr="001D7DD0">
              <w:rPr>
                <w:rFonts w:ascii="Times New Roman" w:hAnsi="Times New Roman"/>
              </w:rPr>
              <w:t xml:space="preserve"> ,</w:t>
            </w:r>
            <w:proofErr w:type="gramEnd"/>
            <w:r w:rsidRPr="001D7DD0">
              <w:rPr>
                <w:rFonts w:ascii="Times New Roman" w:hAnsi="Times New Roman"/>
              </w:rPr>
              <w:t xml:space="preserve"> идут ожесточенные бои. В августе 1918 года в черте Новохоперского уезда начала действовать московская бригада под командованием В.А. </w:t>
            </w:r>
            <w:proofErr w:type="spellStart"/>
            <w:r w:rsidRPr="001D7DD0">
              <w:rPr>
                <w:rFonts w:ascii="Times New Roman" w:hAnsi="Times New Roman"/>
              </w:rPr>
              <w:t>Рачицкого</w:t>
            </w:r>
            <w:proofErr w:type="spellEnd"/>
            <w:r w:rsidRPr="001D7DD0">
              <w:rPr>
                <w:rFonts w:ascii="Times New Roman" w:hAnsi="Times New Roman"/>
              </w:rPr>
              <w:t xml:space="preserve">.  В эту бригаду в состав Краснопресненского полка, входил интернациональный  батальон под командованием В.И. </w:t>
            </w:r>
            <w:proofErr w:type="spellStart"/>
            <w:r w:rsidRPr="001D7DD0">
              <w:rPr>
                <w:rFonts w:ascii="Times New Roman" w:hAnsi="Times New Roman"/>
              </w:rPr>
              <w:t>Бабуре</w:t>
            </w:r>
            <w:proofErr w:type="spellEnd"/>
            <w:r w:rsidRPr="001D7DD0">
              <w:rPr>
                <w:rFonts w:ascii="Times New Roman" w:hAnsi="Times New Roman"/>
              </w:rPr>
              <w:t xml:space="preserve">. Во время освобождения Новохоперска в декабре 1918 года погибло около 30 бойцов  московской бригады  </w:t>
            </w:r>
            <w:proofErr w:type="spellStart"/>
            <w:r w:rsidRPr="001D7DD0">
              <w:rPr>
                <w:rFonts w:ascii="Times New Roman" w:hAnsi="Times New Roman"/>
              </w:rPr>
              <w:t>Рачицкого</w:t>
            </w:r>
            <w:proofErr w:type="spellEnd"/>
            <w:r w:rsidRPr="001D7DD0">
              <w:rPr>
                <w:rFonts w:ascii="Times New Roman" w:hAnsi="Times New Roman"/>
              </w:rPr>
              <w:t>. С 1984 года, после реконструкции, стала именоваться памятником борцам революции.</w:t>
            </w:r>
          </w:p>
          <w:p w:rsidR="00C118FD" w:rsidRPr="001D7DD0" w:rsidRDefault="006D56B1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DD0">
              <w:rPr>
                <w:rFonts w:ascii="Times New Roman" w:hAnsi="Times New Roman"/>
              </w:rPr>
              <w:t xml:space="preserve">Воинское захоронение </w:t>
            </w:r>
            <w:r w:rsidR="00670CFB" w:rsidRPr="001D7DD0">
              <w:rPr>
                <w:rFonts w:ascii="Times New Roman" w:hAnsi="Times New Roman"/>
              </w:rPr>
              <w:t xml:space="preserve"> времен Гражданской войны. Памятни</w:t>
            </w:r>
            <w:proofErr w:type="gramStart"/>
            <w:r w:rsidR="00670CFB" w:rsidRPr="001D7DD0">
              <w:rPr>
                <w:rFonts w:ascii="Times New Roman" w:hAnsi="Times New Roman"/>
              </w:rPr>
              <w:t>к-</w:t>
            </w:r>
            <w:proofErr w:type="gramEnd"/>
            <w:r w:rsidR="00670CFB" w:rsidRPr="001D7DD0">
              <w:rPr>
                <w:rFonts w:ascii="Times New Roman" w:hAnsi="Times New Roman"/>
              </w:rPr>
              <w:t xml:space="preserve"> гранитная скала с закрепленной на нем памятной доской. Брусчатое покрытие и установлены бортовые камни по периметру захоронения.</w:t>
            </w:r>
          </w:p>
        </w:tc>
      </w:tr>
      <w:tr w:rsidR="00413C1A" w:rsidRPr="007E70D7" w:rsidTr="001D7DD0">
        <w:trPr>
          <w:trHeight w:val="538"/>
        </w:trPr>
        <w:tc>
          <w:tcPr>
            <w:tcW w:w="257" w:type="pct"/>
            <w:vMerge/>
          </w:tcPr>
          <w:p w:rsidR="00C118FD" w:rsidRPr="007E70D7" w:rsidRDefault="00C118FD" w:rsidP="007E70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9" w:type="pct"/>
            <w:gridSpan w:val="2"/>
            <w:vMerge/>
          </w:tcPr>
          <w:p w:rsidR="00C118FD" w:rsidRPr="007E70D7" w:rsidRDefault="00C118FD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gridSpan w:val="2"/>
            <w:vMerge/>
          </w:tcPr>
          <w:p w:rsidR="00C118FD" w:rsidRPr="007E70D7" w:rsidRDefault="00C118FD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0" w:type="pct"/>
            <w:gridSpan w:val="2"/>
            <w:vMerge/>
          </w:tcPr>
          <w:p w:rsidR="00C118FD" w:rsidRPr="007E70D7" w:rsidRDefault="00C118FD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pct"/>
            <w:gridSpan w:val="4"/>
          </w:tcPr>
          <w:p w:rsidR="00C118FD" w:rsidRPr="001D7DD0" w:rsidRDefault="00C118FD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7DD0">
              <w:rPr>
                <w:rFonts w:ascii="Times New Roman" w:hAnsi="Times New Roman"/>
              </w:rPr>
              <w:t>Фамилии остальных 40 захороненных не установлены</w:t>
            </w:r>
          </w:p>
        </w:tc>
        <w:tc>
          <w:tcPr>
            <w:tcW w:w="1136" w:type="pct"/>
            <w:gridSpan w:val="2"/>
            <w:vMerge/>
          </w:tcPr>
          <w:p w:rsidR="00C118FD" w:rsidRPr="001D7DD0" w:rsidRDefault="00C118FD" w:rsidP="007E7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A61CF" w:rsidRPr="001D7DD0" w:rsidRDefault="00A04BA2" w:rsidP="007E70D7">
      <w:pPr>
        <w:jc w:val="center"/>
        <w:rPr>
          <w:rFonts w:ascii="Times New Roman" w:hAnsi="Times New Roman"/>
          <w:b/>
          <w:sz w:val="24"/>
          <w:szCs w:val="24"/>
        </w:rPr>
      </w:pPr>
      <w:r w:rsidRPr="001D7DD0">
        <w:rPr>
          <w:rFonts w:ascii="Times New Roman" w:hAnsi="Times New Roman"/>
          <w:b/>
          <w:sz w:val="24"/>
          <w:szCs w:val="24"/>
        </w:rPr>
        <w:t>Воинские захоронения, расположенные на территории Новохоперского муниципального района.</w:t>
      </w:r>
    </w:p>
    <w:p w:rsidR="00A04BA2" w:rsidRPr="001D7DD0" w:rsidRDefault="00A04BA2" w:rsidP="007E70D7">
      <w:pPr>
        <w:jc w:val="center"/>
        <w:rPr>
          <w:sz w:val="24"/>
          <w:szCs w:val="24"/>
        </w:rPr>
      </w:pPr>
    </w:p>
    <w:p w:rsidR="00A04BA2" w:rsidRPr="001D7DD0" w:rsidRDefault="00A04BA2">
      <w:pPr>
        <w:rPr>
          <w:sz w:val="24"/>
          <w:szCs w:val="24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64"/>
        <w:gridCol w:w="1488"/>
        <w:gridCol w:w="1663"/>
        <w:gridCol w:w="1931"/>
        <w:gridCol w:w="1701"/>
        <w:gridCol w:w="1701"/>
        <w:gridCol w:w="1276"/>
        <w:gridCol w:w="3543"/>
      </w:tblGrid>
      <w:tr w:rsidR="00D805FC" w:rsidRPr="001D7DD0" w:rsidTr="00413C1A">
        <w:trPr>
          <w:trHeight w:val="371"/>
        </w:trPr>
        <w:tc>
          <w:tcPr>
            <w:tcW w:w="993" w:type="dxa"/>
            <w:vMerge w:val="restart"/>
          </w:tcPr>
          <w:p w:rsidR="00F42D04" w:rsidRPr="001D7DD0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4" w:type="dxa"/>
            <w:vMerge w:val="restart"/>
          </w:tcPr>
          <w:p w:rsidR="00F42D04" w:rsidRPr="001D7DD0" w:rsidRDefault="00D96017" w:rsidP="00F15456">
            <w:pPr>
              <w:spacing w:after="0" w:line="240" w:lineRule="auto"/>
              <w:ind w:left="-108" w:right="-87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53366030" wp14:editId="6814F0D2">
                  <wp:extent cx="1235710" cy="992505"/>
                  <wp:effectExtent l="19050" t="0" r="2540" b="0"/>
                  <wp:docPr id="2" name="Рисунок 2" descr="P1100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100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vMerge w:val="restart"/>
          </w:tcPr>
          <w:p w:rsidR="00F42D04" w:rsidRPr="001D7DD0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№417</w:t>
            </w:r>
          </w:p>
        </w:tc>
        <w:tc>
          <w:tcPr>
            <w:tcW w:w="1663" w:type="dxa"/>
            <w:vMerge w:val="restart"/>
          </w:tcPr>
          <w:p w:rsidR="00F42D04" w:rsidRPr="001D7DD0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>овохоперск, гражданское кладбище</w:t>
            </w:r>
          </w:p>
        </w:tc>
        <w:tc>
          <w:tcPr>
            <w:tcW w:w="6609" w:type="dxa"/>
            <w:gridSpan w:val="4"/>
          </w:tcPr>
          <w:p w:rsidR="00F42D04" w:rsidRPr="001D7DD0" w:rsidRDefault="00F42D04" w:rsidP="009A29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ремен Великой Отечественной войны – учтено </w:t>
            </w:r>
            <w:proofErr w:type="gramStart"/>
            <w:r w:rsidRPr="001D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хороненными</w:t>
            </w:r>
            <w:proofErr w:type="gramEnd"/>
            <w:r w:rsidRPr="001D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7</w:t>
            </w:r>
            <w:r w:rsidR="009A2995" w:rsidRPr="001D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1D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еловека</w:t>
            </w:r>
          </w:p>
        </w:tc>
        <w:tc>
          <w:tcPr>
            <w:tcW w:w="3543" w:type="dxa"/>
          </w:tcPr>
          <w:p w:rsidR="00F42D04" w:rsidRPr="001D7DD0" w:rsidRDefault="00D805FC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D805FC" w:rsidRPr="001D7DD0" w:rsidTr="00413C1A">
        <w:trPr>
          <w:trHeight w:val="2831"/>
        </w:trPr>
        <w:tc>
          <w:tcPr>
            <w:tcW w:w="993" w:type="dxa"/>
            <w:vMerge/>
          </w:tcPr>
          <w:p w:rsidR="00F42D04" w:rsidRPr="001D7DD0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F42D04" w:rsidRPr="001D7DD0" w:rsidRDefault="00F42D04" w:rsidP="00847B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F42D04" w:rsidRPr="001D7DD0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F42D04" w:rsidRPr="001D7DD0" w:rsidRDefault="00F42D04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F42D04" w:rsidRPr="001D7DD0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РАМЕНКО Я.П.</w:t>
            </w:r>
          </w:p>
          <w:p w:rsidR="00F42D04" w:rsidRPr="001D7DD0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ЕЕВ И.П.</w:t>
            </w:r>
          </w:p>
          <w:p w:rsidR="00F42D04" w:rsidRPr="001D7DD0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 А.М.</w:t>
            </w:r>
          </w:p>
          <w:p w:rsidR="00F42D04" w:rsidRPr="001D7DD0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НКО А.</w:t>
            </w:r>
          </w:p>
          <w:p w:rsidR="00F42D04" w:rsidRPr="001D7DD0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УФРИЕВ Н.В.</w:t>
            </w:r>
          </w:p>
          <w:p w:rsidR="00F42D04" w:rsidRPr="001D7DD0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 П.И.</w:t>
            </w:r>
          </w:p>
          <w:p w:rsidR="00F42D04" w:rsidRPr="001D7DD0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ЛИНИН А.</w:t>
            </w:r>
          </w:p>
          <w:p w:rsidR="00F42D04" w:rsidRPr="001D7DD0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РИЕВ М.А.</w:t>
            </w:r>
          </w:p>
          <w:p w:rsidR="00F42D04" w:rsidRPr="001D7DD0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ЕДОВ М.</w:t>
            </w:r>
          </w:p>
          <w:p w:rsidR="00F42D04" w:rsidRPr="001D7DD0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КИН А.А.</w:t>
            </w:r>
          </w:p>
          <w:p w:rsidR="00F42D04" w:rsidRPr="001D7DD0" w:rsidRDefault="005642C9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АННИКОВ А.Д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ТОВСКИЙ К.М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ЯНДУКОВ И.Г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ДУШНЫЙ Г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ЯКОВ Б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ЮКОВ К.С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НОВ Т.А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ДУЛИН И.М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ЧАЕВ Т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ВАШОВ П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АЕВ М.И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ЯНОВ П.Ф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БЬЕВ Е.М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ЛОВ Н.А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ДЖИЕВ М.М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РБУЗОВ Н.П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ХТ Л.Х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ТМАН Г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ПАЧЕНКО С.М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ВОЙ С.П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РЬЕВ В.М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ШИН А.Г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ШИН П.М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ЗА М.И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СКИЙ И.И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ШИНА В.А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ОРЯДКИН Т.С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ЕТЬЯРОВ К.И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9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ШЕВЫХ Д.И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УРАЕВ И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ЮБЕНКО В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ОНИН С.Н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БЫШЕВ Г.П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ЕРГЕТИДОВ Л.И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 А.С.</w:t>
            </w:r>
          </w:p>
          <w:p w:rsidR="00F42D04" w:rsidRPr="001D7DD0" w:rsidRDefault="003305C8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ЯНОВ И.Д.</w:t>
            </w:r>
          </w:p>
          <w:p w:rsidR="00F97617" w:rsidRPr="001D7DD0" w:rsidRDefault="003305C8" w:rsidP="00D80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F97617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ЯНОВ И.Я.</w:t>
            </w:r>
          </w:p>
          <w:p w:rsidR="00D805FC" w:rsidRPr="001D7DD0" w:rsidRDefault="00D805FC" w:rsidP="00D80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85DB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СТАФЕЛЬ И.</w:t>
            </w:r>
          </w:p>
          <w:p w:rsidR="00F42D04" w:rsidRPr="001D7DD0" w:rsidRDefault="00385DB0" w:rsidP="00D80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D805FC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АТОВ В.С.</w:t>
            </w:r>
          </w:p>
        </w:tc>
        <w:tc>
          <w:tcPr>
            <w:tcW w:w="1701" w:type="dxa"/>
          </w:tcPr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0</w:t>
            </w:r>
            <w:r w:rsidR="005642C9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А В.Я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АНОВ С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 А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ЕНКО Д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ЗИНА З.Д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ХАНОВ Д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КОВ Т.З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АШНИКОВ Н.Н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ЛЕНКО Ф.Е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МАЧЕВ А.В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УМОВ М.М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Start"/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ШЕВ</w:t>
            </w:r>
            <w:proofErr w:type="gramEnd"/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БАЕВ Т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ИМОВ И.Е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ЫЛЕВ И.Ф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АЧЕВСКИЙ В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В.Г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7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К С.А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АГИН И.Н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 И.Е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ЗАРЕВ А.Ф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КИЗА Г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ТЫШЕВ И.П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АНОВ И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ВШИН А.П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ВИНОВ Г.В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ХАШАНОВ И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ШАКОВ Т.А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ЗАНИН П.А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ПАШКО М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Ч М.Г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А.Ш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ОВ Г.П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 В.М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ЕННИКОВА Р.П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ЛОВ 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.П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ЛАШОВ П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МУТОВ С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ОШНИЧЕНКО Л.С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ГОРОДСКИЙ Е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УРОВ А.С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ЖАРОВ Ф.М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УСИДЗЕ Г.П.</w:t>
            </w:r>
          </w:p>
        </w:tc>
        <w:tc>
          <w:tcPr>
            <w:tcW w:w="1701" w:type="dxa"/>
          </w:tcPr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ВИШВИЛИ О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ФОРОВ М.Г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ЗОВ Р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НЬКИН М.С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 Е.С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ЬКОВ А.К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ЛЫГИН Ф.К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МИШ Ф.К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ШКИН Б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ЕНКО М.Л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АЛОВ А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ТНИКОВ И.Т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ЯНОВ С.К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ЯНИН И.А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АН Х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КУН М.Ф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9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АСОВ Е.Т.</w:t>
            </w:r>
          </w:p>
          <w:p w:rsidR="00F42D04" w:rsidRPr="001D7DD0" w:rsidRDefault="006441E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385DB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ДНИКОВ В.Ф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ШЕВСКИЙ Ф.Л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ЖИЕВ М.М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ЗЕЛЬ В.А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ЛЯНСКИЙ А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ДНЕВ И.Г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ИН К.Я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МЯНЦЕВ П.Ф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ЗАНЦЕВ Н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ЧЕНКО В.Е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ТАРОВ И.М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ЛИС И.А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ЧЕНКО Н.М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ДЫКОВ К.С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ТНИКОВ И.М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 П.С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ОЛАЕВ А.П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ДАТКО А.М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8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КОВ М.П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  <w:r w:rsidR="003305C8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ИЧКОВ А.Е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СЮК Е.М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ХИЕВ А.Т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ЯРОВ И.А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ХАРЕВ Н.И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НЧЕНКО И.М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РАСОВ В.А. </w:t>
            </w: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ОВ И.Н.</w:t>
            </w:r>
          </w:p>
          <w:p w:rsidR="00F42D04" w:rsidRPr="001D7DD0" w:rsidRDefault="00385DB0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ИН И.И.</w:t>
            </w:r>
          </w:p>
          <w:p w:rsidR="00F42D04" w:rsidRPr="001D7DD0" w:rsidRDefault="00385DB0" w:rsidP="00F42D04">
            <w:pPr>
              <w:spacing w:after="0" w:line="240" w:lineRule="auto"/>
              <w:ind w:left="-3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  138.ТИ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ФЕЕВ С.И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ХОНОВ В.В.</w:t>
            </w:r>
            <w:r w:rsidR="00D805FC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.</w:t>
            </w:r>
            <w:r w:rsidR="00D805FC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ЩЕНКОВ М.И. </w:t>
            </w: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.</w:t>
            </w:r>
            <w:r w:rsidR="00D805FC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ИКОВ С.Г.</w:t>
            </w:r>
          </w:p>
        </w:tc>
        <w:tc>
          <w:tcPr>
            <w:tcW w:w="1276" w:type="dxa"/>
          </w:tcPr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2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КАЧЕНКО Л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ЧЕЕВ В.П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ИН И.И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ПОВ А.И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ОВ И.С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АНОВ А.М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8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ЯЕВ И.М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ЕНКО С.К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ЫЕВ Н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ИТОВ З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ХЕЛАУРЕ А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РЕВ И.В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</w:t>
            </w:r>
            <w:r w:rsidR="006441E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НОЛИХИН И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БУЛЯ Я.П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6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УСОВ И.С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Х П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ПУРКОВ В.С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9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ГРИНОВ В.И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ОБАНОВ Т.П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1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ВКУНОВ Н.Д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ПКУЛОВ Х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3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ЛЬСКИЙ С.П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4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ОВ Н.В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КОВ Е.И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6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ЕНКО Ф.Т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РАМОВ П.Д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8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АХОВ А.Б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ЕРБАКОВ 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.И.</w:t>
            </w:r>
          </w:p>
          <w:p w:rsidR="007A6D61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.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ГОДКИН И.В.</w:t>
            </w:r>
          </w:p>
          <w:p w:rsidR="00F42D04" w:rsidRPr="001D7DD0" w:rsidRDefault="007A6D6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1</w:t>
            </w:r>
            <w:r w:rsidR="00F42D04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КОВЕНКО С.П.</w:t>
            </w:r>
          </w:p>
          <w:p w:rsidR="00F42D04" w:rsidRPr="001D7DD0" w:rsidRDefault="00F42D04" w:rsidP="00D80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2D04" w:rsidRPr="001D7DD0" w:rsidRDefault="006D56B1" w:rsidP="00AA28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Воинское захоронение</w:t>
            </w:r>
            <w:r w:rsidR="002E7526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ульптура в виде солдата времен Великой Отечественной войны в виде солдата. </w:t>
            </w:r>
            <w:r w:rsidR="002E7526" w:rsidRPr="001D7DD0">
              <w:rPr>
                <w:rFonts w:ascii="Times New Roman" w:hAnsi="Times New Roman"/>
                <w:sz w:val="24"/>
                <w:szCs w:val="24"/>
              </w:rPr>
              <w:t xml:space="preserve">Брусчатое покрытие и установлены бортовые камни по периметру захоронения.  </w:t>
            </w:r>
          </w:p>
        </w:tc>
      </w:tr>
    </w:tbl>
    <w:p w:rsidR="00CA61CF" w:rsidRPr="001D7DD0" w:rsidRDefault="00CA61CF">
      <w:pPr>
        <w:rPr>
          <w:sz w:val="24"/>
          <w:szCs w:val="24"/>
        </w:rPr>
      </w:pPr>
    </w:p>
    <w:p w:rsidR="00A04BA2" w:rsidRPr="001D7DD0" w:rsidRDefault="00A04BA2">
      <w:pPr>
        <w:rPr>
          <w:sz w:val="24"/>
          <w:szCs w:val="24"/>
        </w:rPr>
      </w:pPr>
    </w:p>
    <w:tbl>
      <w:tblPr>
        <w:tblW w:w="5465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3"/>
        <w:gridCol w:w="2546"/>
        <w:gridCol w:w="1870"/>
        <w:gridCol w:w="1780"/>
        <w:gridCol w:w="2855"/>
        <w:gridCol w:w="2906"/>
        <w:gridCol w:w="3521"/>
      </w:tblGrid>
      <w:tr w:rsidR="00F749C0" w:rsidRPr="001D7DD0" w:rsidTr="00413C1A">
        <w:trPr>
          <w:trHeight w:val="567"/>
        </w:trPr>
        <w:tc>
          <w:tcPr>
            <w:tcW w:w="218" w:type="pct"/>
            <w:vMerge w:val="restart"/>
          </w:tcPr>
          <w:p w:rsidR="00F749C0" w:rsidRPr="001D7DD0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0" w:type="pct"/>
            <w:vMerge w:val="restart"/>
          </w:tcPr>
          <w:p w:rsidR="00F749C0" w:rsidRPr="001D7DD0" w:rsidRDefault="00D96017" w:rsidP="00E36B3B">
            <w:pPr>
              <w:spacing w:after="0" w:line="240" w:lineRule="auto"/>
              <w:ind w:left="-105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06678AE6" wp14:editId="4D484E87">
                  <wp:extent cx="1527175" cy="865505"/>
                  <wp:effectExtent l="19050" t="0" r="0" b="0"/>
                  <wp:docPr id="3" name="Рисунок 3" descr="P1230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230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vMerge w:val="restart"/>
          </w:tcPr>
          <w:p w:rsidR="00F749C0" w:rsidRPr="001D7DD0" w:rsidRDefault="00F749C0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218</w:t>
            </w:r>
          </w:p>
        </w:tc>
        <w:tc>
          <w:tcPr>
            <w:tcW w:w="510" w:type="pct"/>
            <w:vMerge w:val="restart"/>
          </w:tcPr>
          <w:p w:rsidR="00F749C0" w:rsidRPr="001D7DD0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овохоперск, гражданское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кладбище</w:t>
            </w:r>
          </w:p>
        </w:tc>
        <w:tc>
          <w:tcPr>
            <w:tcW w:w="1796" w:type="pct"/>
            <w:gridSpan w:val="2"/>
          </w:tcPr>
          <w:p w:rsidR="00F749C0" w:rsidRPr="001D7DD0" w:rsidRDefault="00F749C0" w:rsidP="0086004A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Времен Великой Отечественной войны – учтено </w:t>
            </w:r>
            <w:proofErr w:type="gramStart"/>
            <w:r w:rsidRPr="001D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хороненными</w:t>
            </w:r>
            <w:proofErr w:type="gramEnd"/>
            <w:r w:rsidRPr="001D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10 чехословацких воинов</w:t>
            </w:r>
          </w:p>
        </w:tc>
        <w:tc>
          <w:tcPr>
            <w:tcW w:w="1096" w:type="pct"/>
          </w:tcPr>
          <w:p w:rsidR="00F749C0" w:rsidRPr="001D7DD0" w:rsidRDefault="00CA3983" w:rsidP="008600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F749C0" w:rsidRPr="001D7DD0" w:rsidTr="00413C1A">
        <w:trPr>
          <w:trHeight w:val="1040"/>
        </w:trPr>
        <w:tc>
          <w:tcPr>
            <w:tcW w:w="218" w:type="pct"/>
            <w:vMerge/>
          </w:tcPr>
          <w:p w:rsidR="00F749C0" w:rsidRPr="001D7DD0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0" w:type="pct"/>
            <w:vMerge/>
          </w:tcPr>
          <w:p w:rsidR="00F749C0" w:rsidRPr="001D7DD0" w:rsidRDefault="00F749C0" w:rsidP="00847BA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0" w:type="pct"/>
            <w:vMerge/>
          </w:tcPr>
          <w:p w:rsidR="00F749C0" w:rsidRPr="001D7DD0" w:rsidRDefault="00F749C0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F749C0" w:rsidRPr="001D7DD0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pct"/>
          </w:tcPr>
          <w:p w:rsidR="00F749C0" w:rsidRPr="001D7DD0" w:rsidRDefault="00796BD3" w:rsidP="0086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ГОЛУБИЧЕК</w:t>
            </w:r>
          </w:p>
          <w:p w:rsidR="00F749C0" w:rsidRPr="001D7DD0" w:rsidRDefault="00796BD3" w:rsidP="0086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.</w:t>
            </w:r>
            <w:r w:rsidR="00FD052A" w:rsidRPr="001D7DD0">
              <w:rPr>
                <w:rFonts w:ascii="Times New Roman" w:hAnsi="Times New Roman"/>
                <w:sz w:val="24"/>
                <w:szCs w:val="24"/>
              </w:rPr>
              <w:t>ШЕЛОМА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F749C0" w:rsidRPr="001D7DD0" w:rsidRDefault="00796BD3" w:rsidP="0086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.</w:t>
            </w:r>
            <w:r w:rsidR="00A13AE6" w:rsidRPr="001D7DD0">
              <w:rPr>
                <w:rFonts w:ascii="Times New Roman" w:hAnsi="Times New Roman"/>
                <w:sz w:val="24"/>
                <w:szCs w:val="24"/>
              </w:rPr>
              <w:t>ТОРГЕЙ</w:t>
            </w:r>
          </w:p>
          <w:p w:rsidR="00F749C0" w:rsidRPr="001D7DD0" w:rsidRDefault="00796BD3" w:rsidP="0086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.</w:t>
            </w:r>
            <w:r w:rsidR="00A13AE6" w:rsidRPr="001D7DD0">
              <w:rPr>
                <w:rFonts w:ascii="Times New Roman" w:hAnsi="Times New Roman"/>
                <w:sz w:val="24"/>
                <w:szCs w:val="24"/>
              </w:rPr>
              <w:t>КУРИЛЕ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К</w:t>
            </w:r>
          </w:p>
          <w:p w:rsidR="00F749C0" w:rsidRPr="001D7DD0" w:rsidRDefault="00796BD3" w:rsidP="0086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МАРИНЕЦ</w:t>
            </w:r>
          </w:p>
        </w:tc>
        <w:tc>
          <w:tcPr>
            <w:tcW w:w="906" w:type="pct"/>
          </w:tcPr>
          <w:p w:rsidR="00F749C0" w:rsidRPr="001D7DD0" w:rsidRDefault="00796BD3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B06FEC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ПАР</w:t>
            </w:r>
          </w:p>
          <w:p w:rsidR="00F749C0" w:rsidRPr="001D7DD0" w:rsidRDefault="00796BD3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FD052A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ИШЕК</w:t>
            </w:r>
          </w:p>
          <w:p w:rsidR="00F749C0" w:rsidRPr="001D7DD0" w:rsidRDefault="00796BD3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F749C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Ш</w:t>
            </w:r>
            <w:r w:rsidR="00A13AE6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ЧЕК</w:t>
            </w:r>
          </w:p>
          <w:p w:rsidR="00F749C0" w:rsidRPr="001D7DD0" w:rsidRDefault="00796BD3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F749C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РЫ</w:t>
            </w:r>
          </w:p>
          <w:p w:rsidR="00F749C0" w:rsidRPr="001D7DD0" w:rsidRDefault="00796BD3" w:rsidP="002E296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A13AE6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F749C0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Ц</w:t>
            </w:r>
          </w:p>
        </w:tc>
        <w:tc>
          <w:tcPr>
            <w:tcW w:w="1096" w:type="pct"/>
          </w:tcPr>
          <w:p w:rsidR="00313CC2" w:rsidRPr="001D7DD0" w:rsidRDefault="00313CC2" w:rsidP="007E70D7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Расположена в г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овохоперск на гражданском кладбище. Времен Великой Отечественной войны –  уточнено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захороненными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10 чехословацких  воинов. Захоронения  были из эвакуационных госпиталей, расположенных в городе Новохоперск в годы ВОВ.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Так же здесь проводились захоронения умерших,  снятых с  проходящих через станцию  Новохоперск  госпитальных эшелонов, погибших бойцов из войсковых частей, охранных железнодорожных войск, зенитных частей, запасных полков, дислоцированных в Новохоперске.</w:t>
            </w:r>
            <w:proofErr w:type="gramEnd"/>
          </w:p>
          <w:p w:rsidR="00F749C0" w:rsidRPr="001D7DD0" w:rsidRDefault="006D56B1" w:rsidP="007E70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Воинское захоронение</w:t>
            </w:r>
            <w:r w:rsidR="002F3781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кульптура</w:t>
            </w:r>
            <w:r w:rsidR="000D185A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лдат времен Великой Отечественной войны</w:t>
            </w:r>
            <w:r w:rsidR="002F3781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закрепленной на нем памятной доской. Имеется надгробие. </w:t>
            </w:r>
            <w:r w:rsidR="002F3781" w:rsidRPr="001D7DD0">
              <w:rPr>
                <w:rFonts w:ascii="Times New Roman" w:hAnsi="Times New Roman"/>
                <w:sz w:val="24"/>
                <w:szCs w:val="24"/>
              </w:rPr>
              <w:t>Брусчатое покрытие и установлены бортовые камни по периметру захоронения.</w:t>
            </w:r>
          </w:p>
        </w:tc>
      </w:tr>
    </w:tbl>
    <w:p w:rsidR="006D56B1" w:rsidRPr="001D7DD0" w:rsidRDefault="006D56B1">
      <w:pPr>
        <w:rPr>
          <w:sz w:val="24"/>
          <w:szCs w:val="24"/>
        </w:rPr>
      </w:pPr>
    </w:p>
    <w:p w:rsidR="006D56B1" w:rsidRPr="001D7DD0" w:rsidRDefault="006D56B1">
      <w:pPr>
        <w:rPr>
          <w:sz w:val="24"/>
          <w:szCs w:val="24"/>
        </w:rPr>
      </w:pPr>
    </w:p>
    <w:tbl>
      <w:tblPr>
        <w:tblW w:w="5465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7"/>
        <w:gridCol w:w="2520"/>
        <w:gridCol w:w="1849"/>
        <w:gridCol w:w="1425"/>
        <w:gridCol w:w="1836"/>
        <w:gridCol w:w="2249"/>
        <w:gridCol w:w="2208"/>
        <w:gridCol w:w="3447"/>
      </w:tblGrid>
      <w:tr w:rsidR="006D56B1" w:rsidRPr="001D7DD0" w:rsidTr="00413C1A">
        <w:trPr>
          <w:trHeight w:val="248"/>
        </w:trPr>
        <w:tc>
          <w:tcPr>
            <w:tcW w:w="211" w:type="pct"/>
            <w:vMerge w:val="restart"/>
          </w:tcPr>
          <w:p w:rsidR="006D56B1" w:rsidRPr="001D7DD0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1" w:type="pct"/>
            <w:vMerge w:val="restart"/>
          </w:tcPr>
          <w:p w:rsidR="006D56B1" w:rsidRPr="001D7DD0" w:rsidRDefault="00D96017" w:rsidP="00B06FEC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F97AFD" wp14:editId="22F035F8">
                  <wp:extent cx="1432489" cy="1175286"/>
                  <wp:effectExtent l="57150" t="57150" r="110561" b="62964"/>
                  <wp:docPr id="4" name="Рисунок 6" descr="садовк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садов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89" cy="1175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pct"/>
            <w:vMerge w:val="restart"/>
          </w:tcPr>
          <w:p w:rsidR="006D56B1" w:rsidRPr="001D7DD0" w:rsidRDefault="006D56B1" w:rsidP="00B06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№336</w:t>
            </w:r>
          </w:p>
          <w:p w:rsidR="006D56B1" w:rsidRPr="001D7DD0" w:rsidRDefault="006D56B1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времен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войны</w:t>
            </w:r>
          </w:p>
        </w:tc>
        <w:tc>
          <w:tcPr>
            <w:tcW w:w="458" w:type="pct"/>
            <w:vMerge w:val="restart"/>
          </w:tcPr>
          <w:p w:rsidR="006D56B1" w:rsidRPr="001D7DD0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К-Садовка, </w:t>
            </w:r>
          </w:p>
          <w:p w:rsidR="006D56B1" w:rsidRPr="001D7DD0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в центре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села</w:t>
            </w:r>
          </w:p>
        </w:tc>
        <w:tc>
          <w:tcPr>
            <w:tcW w:w="1849" w:type="pct"/>
            <w:gridSpan w:val="3"/>
          </w:tcPr>
          <w:p w:rsidR="006D56B1" w:rsidRPr="001D7DD0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ремен Гражданской войны – захоронено </w:t>
            </w:r>
            <w:r w:rsidRPr="001D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6 </w:t>
            </w: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096" w:type="pct"/>
          </w:tcPr>
          <w:p w:rsidR="006D56B1" w:rsidRPr="001D7DD0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6D56B1" w:rsidRPr="001D7DD0" w:rsidTr="00413C1A">
        <w:trPr>
          <w:trHeight w:val="247"/>
        </w:trPr>
        <w:tc>
          <w:tcPr>
            <w:tcW w:w="211" w:type="pct"/>
            <w:vMerge/>
          </w:tcPr>
          <w:p w:rsidR="006D56B1" w:rsidRPr="001D7DD0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6D56B1" w:rsidRPr="001D7DD0" w:rsidRDefault="006D56B1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6D56B1" w:rsidRPr="001D7DD0" w:rsidRDefault="006D56B1" w:rsidP="00B06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6D56B1" w:rsidRPr="001D7DD0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ГУЛЕНИН М.П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ЖИЖИЧКИН С.А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КУСАКИН Е.А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КУЛЯБИН П.К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ЛАТЫШЕВ Ф.А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ЛУЧКОВ В.С.</w:t>
            </w:r>
          </w:p>
        </w:tc>
        <w:tc>
          <w:tcPr>
            <w:tcW w:w="643" w:type="pct"/>
          </w:tcPr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РЕВЦОВ И.Г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8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РЫДАНОВ Ф.Н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РЫЛИН П.М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0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РАЗДАЙБЕДИН С.В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1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СКРЯБИН Ф.П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2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ТРУШЕЧКИН С.А.</w:t>
            </w:r>
          </w:p>
        </w:tc>
        <w:tc>
          <w:tcPr>
            <w:tcW w:w="634" w:type="pct"/>
          </w:tcPr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ФИЛИППОВ М.С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ХУДОВ В.В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5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ХУДОВ Н.Н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6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ХАХЛИВ Г.Е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7.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ШАТОВ И.С.</w:t>
            </w:r>
          </w:p>
          <w:p w:rsidR="006D56B1" w:rsidRPr="001D7DD0" w:rsidRDefault="003742FE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8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СЕВОСТЬЯНОВ Н.В.</w:t>
            </w:r>
          </w:p>
        </w:tc>
        <w:tc>
          <w:tcPr>
            <w:tcW w:w="1096" w:type="pct"/>
            <w:vMerge w:val="restart"/>
          </w:tcPr>
          <w:p w:rsidR="00491D34" w:rsidRPr="001D7DD0" w:rsidRDefault="00491D34" w:rsidP="00491D34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а в с. К. Садовка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центре села.</w:t>
            </w:r>
          </w:p>
          <w:p w:rsidR="00491D34" w:rsidRPr="001D7DD0" w:rsidRDefault="00491D34" w:rsidP="00491D34">
            <w:pPr>
              <w:ind w:left="-284"/>
              <w:jc w:val="center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Времен  Гражданской войны – захоронено 26 человек. Из них 8 неизвестных      красноармейцев и 18 односельчан. В 1918-1922 годы войны были захоронены в районе МТФ №3, а в 1964 году останки солдат выкопали и перенесли в  братскую могилу в цент села</w:t>
            </w:r>
            <w:r w:rsidRPr="001D7DD0">
              <w:rPr>
                <w:sz w:val="24"/>
                <w:szCs w:val="24"/>
              </w:rPr>
              <w:t>.</w:t>
            </w:r>
          </w:p>
          <w:p w:rsidR="006D56B1" w:rsidRPr="001D7DD0" w:rsidRDefault="00491D34" w:rsidP="00097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 xml:space="preserve">Воинское захоронение времен Гражданской войны. Стела облицована керамической плиткой, закреплена памятная доска, имеется надгробие. </w:t>
            </w:r>
            <w:r w:rsidR="00097442" w:rsidRPr="001D7DD0">
              <w:rPr>
                <w:rFonts w:ascii="Times New Roman" w:hAnsi="Times New Roman"/>
                <w:sz w:val="24"/>
                <w:szCs w:val="24"/>
              </w:rPr>
              <w:t xml:space="preserve">Брусчатое покрытие и установлены бортовые камни по периметру захоронения.  </w:t>
            </w:r>
          </w:p>
        </w:tc>
      </w:tr>
      <w:tr w:rsidR="006D56B1" w:rsidRPr="001D7DD0" w:rsidTr="00413C1A">
        <w:trPr>
          <w:trHeight w:val="247"/>
        </w:trPr>
        <w:tc>
          <w:tcPr>
            <w:tcW w:w="211" w:type="pct"/>
            <w:vMerge/>
          </w:tcPr>
          <w:p w:rsidR="006D56B1" w:rsidRPr="001D7DD0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6D56B1" w:rsidRPr="001D7DD0" w:rsidRDefault="006D56B1" w:rsidP="00B0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6D56B1" w:rsidRPr="001D7DD0" w:rsidRDefault="006D56B1" w:rsidP="00B06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6D56B1" w:rsidRPr="001D7DD0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pct"/>
            <w:gridSpan w:val="3"/>
          </w:tcPr>
          <w:p w:rsidR="006D56B1" w:rsidRPr="001D7DD0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Фамилии 8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захороненных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не установлены</w:t>
            </w:r>
          </w:p>
        </w:tc>
        <w:tc>
          <w:tcPr>
            <w:tcW w:w="1096" w:type="pct"/>
            <w:vMerge/>
          </w:tcPr>
          <w:p w:rsidR="006D56B1" w:rsidRPr="001D7DD0" w:rsidRDefault="006D56B1" w:rsidP="00B0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6B1" w:rsidRPr="001D7DD0" w:rsidRDefault="006D56B1">
      <w:pPr>
        <w:rPr>
          <w:sz w:val="24"/>
          <w:szCs w:val="24"/>
        </w:rPr>
      </w:pPr>
    </w:p>
    <w:tbl>
      <w:tblPr>
        <w:tblW w:w="5465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"/>
        <w:gridCol w:w="2605"/>
        <w:gridCol w:w="2201"/>
        <w:gridCol w:w="1555"/>
        <w:gridCol w:w="2127"/>
        <w:gridCol w:w="1988"/>
        <w:gridCol w:w="1981"/>
        <w:gridCol w:w="3404"/>
      </w:tblGrid>
      <w:tr w:rsidR="00413C1A" w:rsidRPr="001D7DD0" w:rsidTr="00413C1A">
        <w:trPr>
          <w:trHeight w:val="371"/>
        </w:trPr>
        <w:tc>
          <w:tcPr>
            <w:tcW w:w="93" w:type="pct"/>
            <w:vMerge w:val="restart"/>
          </w:tcPr>
          <w:p w:rsidR="00F749C0" w:rsidRPr="001D7DD0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</w:tcPr>
          <w:p w:rsidR="00F749C0" w:rsidRPr="001D7DD0" w:rsidRDefault="00D96017" w:rsidP="004A3C3B">
            <w:pPr>
              <w:spacing w:after="0" w:line="240" w:lineRule="auto"/>
              <w:ind w:left="-96" w:hanging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5340CF" wp14:editId="38EA3D9C">
                  <wp:extent cx="1614805" cy="1235710"/>
                  <wp:effectExtent l="19050" t="0" r="444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vMerge w:val="restart"/>
          </w:tcPr>
          <w:p w:rsidR="00F749C0" w:rsidRPr="001D7DD0" w:rsidRDefault="00F749C0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335</w:t>
            </w:r>
          </w:p>
        </w:tc>
        <w:tc>
          <w:tcPr>
            <w:tcW w:w="481" w:type="pct"/>
            <w:vMerge w:val="restart"/>
          </w:tcPr>
          <w:p w:rsidR="00F749C0" w:rsidRPr="001D7DD0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Кочерга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, гражданское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кладбище</w:t>
            </w:r>
          </w:p>
        </w:tc>
        <w:tc>
          <w:tcPr>
            <w:tcW w:w="1886" w:type="pct"/>
            <w:gridSpan w:val="3"/>
          </w:tcPr>
          <w:p w:rsidR="00F749C0" w:rsidRPr="001D7DD0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Времен Великой Отечественной войны – захоронено 69 человек</w:t>
            </w:r>
          </w:p>
        </w:tc>
        <w:tc>
          <w:tcPr>
            <w:tcW w:w="1053" w:type="pct"/>
          </w:tcPr>
          <w:p w:rsidR="00F749C0" w:rsidRPr="001D7DD0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413C1A" w:rsidRPr="001D7DD0" w:rsidTr="00413C1A">
        <w:trPr>
          <w:trHeight w:val="7122"/>
        </w:trPr>
        <w:tc>
          <w:tcPr>
            <w:tcW w:w="93" w:type="pct"/>
            <w:vMerge/>
          </w:tcPr>
          <w:p w:rsidR="00F749C0" w:rsidRPr="001D7DD0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F749C0" w:rsidRPr="001D7DD0" w:rsidRDefault="00F749C0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vMerge/>
          </w:tcPr>
          <w:p w:rsidR="00F749C0" w:rsidRPr="001D7DD0" w:rsidRDefault="00F749C0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F749C0" w:rsidRPr="001D7DD0" w:rsidRDefault="00F749C0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АЗАРОВ Г.А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ВОЛКОВ В.Н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ГРИГОРЕНКО И.Д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ГУРЕВИЧ М.З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ДАНЦОВ С.Т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ЖЕЛЕЗНОВ П.В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7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КАЛЮЖНЫЙ В.Ф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8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МОИСЕЕВ Я.И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9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ПОТАПОВ М.А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0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ПРИНЕВ С.А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1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ПРИСТАВКА А.Н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2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УГЛИЦКИЙ В.В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3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ШЕВЦОВ И.И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4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ШИВКО И.Ф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5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ШАРАХУТДИНОВ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6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АДЫГАЕВ Г.Е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7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АЛИЕВ Х.О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8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АРМАШУЛА Ф.Д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9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БАРТЕНЕВ В.И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0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БЕЛЬСКИЙ А.И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1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БИБЕН В.И.</w:t>
            </w:r>
          </w:p>
          <w:p w:rsidR="00F749C0" w:rsidRPr="001D7DD0" w:rsidRDefault="008168C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2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БОГДАНОВ Е.П.</w:t>
            </w:r>
          </w:p>
          <w:p w:rsidR="00F749C0" w:rsidRPr="001D7DD0" w:rsidRDefault="008168C1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3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 xml:space="preserve">БОРОВИК Е.И. </w:t>
            </w:r>
            <w:r w:rsidR="006A58E4" w:rsidRPr="001D7DD0">
              <w:rPr>
                <w:rFonts w:ascii="Times New Roman" w:hAnsi="Times New Roman"/>
                <w:sz w:val="24"/>
                <w:szCs w:val="24"/>
              </w:rPr>
              <w:t>24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КУЛИКОВ Л.Б.</w:t>
            </w:r>
          </w:p>
          <w:p w:rsidR="00F749C0" w:rsidRPr="001D7DD0" w:rsidRDefault="006A58E4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ЛИФШИЦ Ц.Д.</w:t>
            </w:r>
          </w:p>
          <w:p w:rsidR="00F749C0" w:rsidRPr="001D7DD0" w:rsidRDefault="006A58E4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6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МАКАРОВ А.А.</w:t>
            </w:r>
          </w:p>
          <w:p w:rsidR="00F749C0" w:rsidRPr="001D7DD0" w:rsidRDefault="006A58E4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7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 xml:space="preserve">МАМРУБАЕВ У.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t>28</w:t>
            </w:r>
            <w:r w:rsidR="008168C1" w:rsidRPr="001D7DD0">
              <w:rPr>
                <w:rFonts w:ascii="Times New Roman" w:hAnsi="Times New Roman"/>
                <w:sz w:val="24"/>
                <w:szCs w:val="24"/>
              </w:rPr>
              <w:t>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КОРЕТИН И.А.</w:t>
            </w:r>
          </w:p>
        </w:tc>
        <w:tc>
          <w:tcPr>
            <w:tcW w:w="615" w:type="pct"/>
          </w:tcPr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8168C1" w:rsidRPr="001D7DD0">
              <w:rPr>
                <w:rFonts w:ascii="Times New Roman" w:hAnsi="Times New Roman"/>
                <w:sz w:val="24"/>
                <w:szCs w:val="24"/>
              </w:rPr>
              <w:t>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БРЯНЦЕВ А.С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0</w:t>
            </w:r>
            <w:r w:rsidR="008168C1" w:rsidRPr="001D7DD0">
              <w:rPr>
                <w:rFonts w:ascii="Times New Roman" w:hAnsi="Times New Roman"/>
                <w:sz w:val="24"/>
                <w:szCs w:val="24"/>
              </w:rPr>
              <w:t>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БУЛКИН В.П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1</w:t>
            </w:r>
            <w:r w:rsidR="008168C1" w:rsidRPr="001D7DD0">
              <w:rPr>
                <w:rFonts w:ascii="Times New Roman" w:hAnsi="Times New Roman"/>
                <w:sz w:val="24"/>
                <w:szCs w:val="24"/>
              </w:rPr>
              <w:t>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ВАСИЛЬЕВ А.В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2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ВЕРГАЗОВ М.Ш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3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ВИЛИСОВ Р.Ф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4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ГОРДОВ А.И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5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ГОРШКОВ П.С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6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ДАННИК И.И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7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ДАЦЕНКО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8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ЕГОРОВ В.Е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9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ЕРЕМЧЕНКО М.Я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0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ИВАНИСОВ И.С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1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ИПАТОВ С.П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2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КАИСИН И.Т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3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КАРАВАНОВ Л.С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4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КИЗЕСОВ П.И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5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КОЛЯГИН Н.А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6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КУДЯШЕВ Ф.С.</w:t>
            </w:r>
          </w:p>
          <w:p w:rsidR="00F749C0" w:rsidRPr="001D7DD0" w:rsidRDefault="006A58E4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7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ШИЛИН И.И.</w:t>
            </w:r>
          </w:p>
        </w:tc>
        <w:tc>
          <w:tcPr>
            <w:tcW w:w="613" w:type="pct"/>
          </w:tcPr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8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МАТВЕЕВ И.Б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9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МАЧЕХИН Т.С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0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МЕЛЬНИКОВ А.П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1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МИРОШНИЧЕНКО П.В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2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МИХАЙЛОВ В.М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3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МУЗРАКОВ К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4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МУРАВЬЕВ Д.С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5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МУХЛАМУХАМЕТОВ А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6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НОВОСЕЛЕВ П.С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7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ОРАЛОВ И.А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8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ПАШЕНКО И.И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9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ПЕТРОВ А.Г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0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ПЕТРОВ И.</w:t>
            </w:r>
            <w:proofErr w:type="gramStart"/>
            <w:r w:rsidR="00F749C0" w:rsidRPr="001D7D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1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РОМАНОВСКИЙ С.Г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2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РОМАНЧУК Г.Е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3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СЕРГЕЕВ А.В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4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СТЕХЕЕВ А.Т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5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ТИНИКОВ Я.С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6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ТРАГСОВ И.С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7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ЧЕРКАШИН И.И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ЧУБИНИДЗЕ П.</w:t>
            </w:r>
          </w:p>
          <w:p w:rsidR="00F749C0" w:rsidRPr="001D7DD0" w:rsidRDefault="006A58E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9.</w:t>
            </w:r>
            <w:r w:rsidR="00F749C0" w:rsidRPr="001D7DD0">
              <w:rPr>
                <w:rFonts w:ascii="Times New Roman" w:hAnsi="Times New Roman"/>
                <w:sz w:val="24"/>
                <w:szCs w:val="24"/>
              </w:rPr>
              <w:t>ШАВТУНОВ Н.Д</w:t>
            </w:r>
          </w:p>
        </w:tc>
        <w:tc>
          <w:tcPr>
            <w:tcW w:w="1053" w:type="pct"/>
          </w:tcPr>
          <w:p w:rsidR="00E20951" w:rsidRPr="001D7DD0" w:rsidRDefault="00491D34" w:rsidP="00E20951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E20951" w:rsidRPr="001D7DD0">
              <w:rPr>
                <w:rFonts w:ascii="Times New Roman" w:hAnsi="Times New Roman"/>
                <w:sz w:val="24"/>
                <w:szCs w:val="24"/>
              </w:rPr>
              <w:t xml:space="preserve">асположена  </w:t>
            </w:r>
            <w:proofErr w:type="gramStart"/>
            <w:r w:rsidR="00E20951" w:rsidRPr="001D7D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20951" w:rsidRPr="001D7DD0">
              <w:rPr>
                <w:rFonts w:ascii="Times New Roman" w:hAnsi="Times New Roman"/>
                <w:sz w:val="24"/>
                <w:szCs w:val="24"/>
              </w:rPr>
              <w:t xml:space="preserve"> с. Кочерга на гражданском кладбище. Времен Великой Отечественной войны – захоронено 69 человек.</w:t>
            </w:r>
          </w:p>
          <w:p w:rsidR="00E20951" w:rsidRPr="001D7DD0" w:rsidRDefault="00E20951" w:rsidP="00E20951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В далекие военные годы в бывшей школе - интернате располагался госпиталь. В него и днем и ночью привозили раненых бойцов. Кто-то вылечивался и отправлялся на фронт, а кто-то остался здесь навсегда. Так и появилась братская могила в Кочерге. Памятник состоял из трех плит. На средней плите священные слова: « Вечная память воинам, погибшим в годы ВОВ 1941-1945», а на боковых плитах высечены 14 фамилий. В 2016 году  волонтеры отряда « Патриот»  при поддержке администрации Новохоперского  городского поселения, краеведческого музея, военкомата и отдела по образованию администрации района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дополнили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социальны проект «Помним, гордимся!» Благодаря этому проекту дополнили списки имен воинов ВОВ, умерших от ран в эвакогоспитале №110 6-й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Армии Воронежского фронта в поселке  Новохоперском. Имена еще 55 солдат стали известны благодаря человеку, который почти всю жизнь посвятил поиску солдат и воинских захоронений. Это житель Воронежа Виктор Иванович Марковец. Достоверность собранной  информации была  подтверждена письмом из Воронежского обл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>оенкомата. Слева и справа от мрамора  с именами умерших, установили  еще 2 плиты с 55 новыми именами красноармейцев  и поставили красивую ограду вокруг захоронения.</w:t>
            </w:r>
          </w:p>
          <w:p w:rsidR="00F749C0" w:rsidRPr="001D7DD0" w:rsidRDefault="00E2095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6B1" w:rsidRPr="001D7DD0">
              <w:rPr>
                <w:rFonts w:ascii="Times New Roman" w:hAnsi="Times New Roman"/>
                <w:sz w:val="24"/>
                <w:szCs w:val="24"/>
              </w:rPr>
              <w:t>Воинское захоронение</w:t>
            </w:r>
            <w:r w:rsidR="000D185A" w:rsidRPr="001D7DD0">
              <w:rPr>
                <w:rFonts w:ascii="Times New Roman" w:hAnsi="Times New Roman"/>
                <w:sz w:val="24"/>
                <w:szCs w:val="24"/>
              </w:rPr>
              <w:t xml:space="preserve"> времен Великой Отечественной Войны</w:t>
            </w:r>
            <w:r w:rsidR="00904265" w:rsidRPr="001D7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04265" w:rsidRPr="001D7DD0">
              <w:rPr>
                <w:rFonts w:ascii="Times New Roman" w:hAnsi="Times New Roman"/>
                <w:sz w:val="24"/>
                <w:szCs w:val="24"/>
              </w:rPr>
              <w:t>мраморный</w:t>
            </w:r>
            <w:proofErr w:type="gramEnd"/>
            <w:r w:rsidR="00904265" w:rsidRPr="001D7DD0">
              <w:rPr>
                <w:rFonts w:ascii="Times New Roman" w:hAnsi="Times New Roman"/>
                <w:sz w:val="24"/>
                <w:szCs w:val="24"/>
              </w:rPr>
              <w:t xml:space="preserve"> с выбитыми фамилиями.</w:t>
            </w:r>
            <w:r w:rsidR="00097442" w:rsidRPr="001D7DD0">
              <w:rPr>
                <w:rFonts w:ascii="Times New Roman" w:hAnsi="Times New Roman"/>
                <w:sz w:val="24"/>
                <w:szCs w:val="24"/>
              </w:rPr>
              <w:t xml:space="preserve"> Брусчатое покрытие и установлены бортовые камни по периметру захоронения.  </w:t>
            </w:r>
          </w:p>
        </w:tc>
      </w:tr>
    </w:tbl>
    <w:p w:rsidR="00A04BA2" w:rsidRPr="001D7DD0" w:rsidRDefault="00A04BA2">
      <w:pPr>
        <w:rPr>
          <w:sz w:val="24"/>
          <w:szCs w:val="24"/>
        </w:rPr>
      </w:pPr>
    </w:p>
    <w:tbl>
      <w:tblPr>
        <w:tblW w:w="5465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"/>
        <w:gridCol w:w="2511"/>
        <w:gridCol w:w="2269"/>
        <w:gridCol w:w="1558"/>
        <w:gridCol w:w="6096"/>
        <w:gridCol w:w="3400"/>
      </w:tblGrid>
      <w:tr w:rsidR="00CD69C0" w:rsidRPr="001D7DD0" w:rsidTr="00413C1A">
        <w:trPr>
          <w:trHeight w:val="815"/>
        </w:trPr>
        <w:tc>
          <w:tcPr>
            <w:tcW w:w="101" w:type="pct"/>
            <w:vMerge w:val="restart"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7" w:type="pct"/>
            <w:vMerge w:val="restart"/>
          </w:tcPr>
          <w:p w:rsidR="00405141" w:rsidRPr="001D7DD0" w:rsidRDefault="00D96017" w:rsidP="004A3C3B">
            <w:pPr>
              <w:spacing w:after="0" w:line="240" w:lineRule="auto"/>
              <w:ind w:left="-78" w:hanging="78"/>
              <w:jc w:val="center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0D4A5F9E" wp14:editId="7942F0FC">
                  <wp:extent cx="1501023" cy="968191"/>
                  <wp:effectExtent l="57150" t="57150" r="118227" b="60509"/>
                  <wp:docPr id="6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D:\работа\на 26.04.2018 Воинские захоронения\334 Алферовка\DSC_9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023" cy="9681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  <w:vMerge w:val="restart"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№334</w:t>
            </w:r>
          </w:p>
        </w:tc>
        <w:tc>
          <w:tcPr>
            <w:tcW w:w="482" w:type="pct"/>
            <w:vMerge w:val="restart"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Алферовка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>,   в южной части гражданского кладбища</w:t>
            </w:r>
          </w:p>
        </w:tc>
        <w:tc>
          <w:tcPr>
            <w:tcW w:w="1886" w:type="pct"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Гражданской войны – захоронено 19 человек</w:t>
            </w:r>
          </w:p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141" w:rsidRPr="001D7DD0" w:rsidRDefault="00405141" w:rsidP="00847B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CD69C0" w:rsidRPr="001D7DD0" w:rsidRDefault="00CD69C0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141" w:rsidRPr="001D7DD0" w:rsidRDefault="00CD69C0" w:rsidP="00847B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CD69C0" w:rsidRPr="001D7DD0" w:rsidTr="00413C1A">
        <w:trPr>
          <w:trHeight w:val="892"/>
        </w:trPr>
        <w:tc>
          <w:tcPr>
            <w:tcW w:w="101" w:type="pct"/>
            <w:vMerge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405141" w:rsidRPr="001D7DD0" w:rsidRDefault="00405141" w:rsidP="00847BA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vMerge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5141" w:rsidRPr="001D7DD0" w:rsidRDefault="00405141" w:rsidP="00847B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Фамилии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захороненных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не установлены</w:t>
            </w:r>
          </w:p>
        </w:tc>
        <w:tc>
          <w:tcPr>
            <w:tcW w:w="1053" w:type="pct"/>
          </w:tcPr>
          <w:p w:rsidR="00830B53" w:rsidRPr="001D7DD0" w:rsidRDefault="00830B53" w:rsidP="00830B53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Расположена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 в с.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Алферовка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  в южной  части гражданского  кладбища.  Времен Гражданской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войны – захоронено 19 человек.  В братской могиле покоятся не только русские, но и китайцы. Братская могила № 334 времен Гражданской войны - памятник истории Воронежской области.</w:t>
            </w:r>
          </w:p>
          <w:p w:rsidR="00830B53" w:rsidRPr="001D7DD0" w:rsidRDefault="00830B53" w:rsidP="00830B53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Таких могил в Новохоперском  районе две. Вторая  находится в г. Новохоперск.</w:t>
            </w:r>
          </w:p>
          <w:p w:rsidR="00405141" w:rsidRPr="001D7DD0" w:rsidRDefault="00097442" w:rsidP="00097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Воинское захоронение времен Гражданской войны. Стела из 4 черных шлифованных плит. Имеется надгробие.</w:t>
            </w:r>
          </w:p>
        </w:tc>
      </w:tr>
    </w:tbl>
    <w:p w:rsidR="00A04BA2" w:rsidRPr="001D7DD0" w:rsidRDefault="00A04BA2">
      <w:pPr>
        <w:rPr>
          <w:sz w:val="24"/>
          <w:szCs w:val="24"/>
        </w:rPr>
      </w:pPr>
    </w:p>
    <w:tbl>
      <w:tblPr>
        <w:tblW w:w="5465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411"/>
        <w:gridCol w:w="2272"/>
        <w:gridCol w:w="1561"/>
        <w:gridCol w:w="2838"/>
        <w:gridCol w:w="3255"/>
        <w:gridCol w:w="3400"/>
      </w:tblGrid>
      <w:tr w:rsidR="00405141" w:rsidRPr="001D7DD0" w:rsidTr="00413C1A">
        <w:trPr>
          <w:trHeight w:val="427"/>
        </w:trPr>
        <w:tc>
          <w:tcPr>
            <w:tcW w:w="131" w:type="pct"/>
            <w:vMerge w:val="restart"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6" w:type="pct"/>
            <w:vMerge w:val="restart"/>
          </w:tcPr>
          <w:p w:rsidR="00405141" w:rsidRPr="001D7DD0" w:rsidRDefault="00D96017" w:rsidP="004A3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1823E36B" wp14:editId="33D83AB1">
                  <wp:extent cx="1459230" cy="1964690"/>
                  <wp:effectExtent l="19050" t="0" r="762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96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vMerge w:val="restart"/>
          </w:tcPr>
          <w:p w:rsidR="00405141" w:rsidRPr="001D7DD0" w:rsidRDefault="0040514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129</w:t>
            </w:r>
          </w:p>
        </w:tc>
        <w:tc>
          <w:tcPr>
            <w:tcW w:w="483" w:type="pct"/>
            <w:vMerge w:val="restart"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р.п. Елань-Коленовский, в центре парка</w:t>
            </w:r>
          </w:p>
        </w:tc>
        <w:tc>
          <w:tcPr>
            <w:tcW w:w="1885" w:type="pct"/>
            <w:gridSpan w:val="2"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Великой Отечественной войны – захоронено 9 человек</w:t>
            </w:r>
          </w:p>
        </w:tc>
        <w:tc>
          <w:tcPr>
            <w:tcW w:w="1052" w:type="pct"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405141" w:rsidRPr="001D7DD0" w:rsidTr="00413C1A">
        <w:trPr>
          <w:trHeight w:val="1216"/>
        </w:trPr>
        <w:tc>
          <w:tcPr>
            <w:tcW w:w="131" w:type="pct"/>
            <w:vMerge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:rsidR="00405141" w:rsidRPr="001D7DD0" w:rsidRDefault="00405141" w:rsidP="00847B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05141" w:rsidRPr="001D7DD0" w:rsidRDefault="00405141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:rsidR="00405141" w:rsidRPr="001D7DD0" w:rsidRDefault="0040514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405141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.</w:t>
            </w:r>
            <w:r w:rsidR="00405141" w:rsidRPr="001D7DD0">
              <w:rPr>
                <w:rFonts w:ascii="Times New Roman" w:hAnsi="Times New Roman"/>
                <w:sz w:val="24"/>
                <w:szCs w:val="24"/>
              </w:rPr>
              <w:t>ВОРОБЬЕВ В.Н.</w:t>
            </w:r>
          </w:p>
          <w:p w:rsidR="00405141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.</w:t>
            </w:r>
            <w:r w:rsidR="00405141" w:rsidRPr="001D7DD0">
              <w:rPr>
                <w:rFonts w:ascii="Times New Roman" w:hAnsi="Times New Roman"/>
                <w:sz w:val="24"/>
                <w:szCs w:val="24"/>
              </w:rPr>
              <w:t>КУЗЬМЕНКО Н.К.</w:t>
            </w:r>
          </w:p>
          <w:p w:rsidR="00405141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.</w:t>
            </w:r>
            <w:r w:rsidR="00405141" w:rsidRPr="001D7DD0">
              <w:rPr>
                <w:rFonts w:ascii="Times New Roman" w:hAnsi="Times New Roman"/>
                <w:sz w:val="24"/>
                <w:szCs w:val="24"/>
              </w:rPr>
              <w:t>ИШКОВ И.Д.</w:t>
            </w:r>
          </w:p>
          <w:p w:rsidR="00405141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.</w:t>
            </w:r>
            <w:r w:rsidR="00405141" w:rsidRPr="001D7DD0">
              <w:rPr>
                <w:rFonts w:ascii="Times New Roman" w:hAnsi="Times New Roman"/>
                <w:sz w:val="24"/>
                <w:szCs w:val="24"/>
              </w:rPr>
              <w:t>КАСУЛОВ А.Г.</w:t>
            </w:r>
          </w:p>
          <w:p w:rsidR="00405141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.</w:t>
            </w:r>
            <w:r w:rsidR="00405141" w:rsidRPr="001D7DD0">
              <w:rPr>
                <w:rFonts w:ascii="Times New Roman" w:hAnsi="Times New Roman"/>
                <w:sz w:val="24"/>
                <w:szCs w:val="24"/>
              </w:rPr>
              <w:t>МАЙРИКОВ Б.</w:t>
            </w:r>
          </w:p>
          <w:p w:rsidR="00405141" w:rsidRPr="001D7DD0" w:rsidRDefault="00405141" w:rsidP="00847B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7" w:type="pct"/>
          </w:tcPr>
          <w:p w:rsidR="00405141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.</w:t>
            </w:r>
            <w:r w:rsidR="00405141" w:rsidRPr="001D7DD0">
              <w:rPr>
                <w:rFonts w:ascii="Times New Roman" w:hAnsi="Times New Roman"/>
                <w:sz w:val="24"/>
                <w:szCs w:val="24"/>
              </w:rPr>
              <w:t>ПУЛЬНЫЙ П.И.</w:t>
            </w:r>
          </w:p>
          <w:p w:rsidR="00405141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7.</w:t>
            </w:r>
            <w:r w:rsidR="00405141" w:rsidRPr="001D7DD0">
              <w:rPr>
                <w:rFonts w:ascii="Times New Roman" w:hAnsi="Times New Roman"/>
                <w:sz w:val="24"/>
                <w:szCs w:val="24"/>
              </w:rPr>
              <w:t>ПШЕНИЧНЫЙ И.Ф.</w:t>
            </w:r>
          </w:p>
          <w:p w:rsidR="00405141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8.</w:t>
            </w:r>
            <w:r w:rsidR="00405141" w:rsidRPr="001D7DD0">
              <w:rPr>
                <w:rFonts w:ascii="Times New Roman" w:hAnsi="Times New Roman"/>
                <w:sz w:val="24"/>
                <w:szCs w:val="24"/>
              </w:rPr>
              <w:t>САЛЫГА П.Ф.</w:t>
            </w:r>
          </w:p>
          <w:p w:rsidR="00405141" w:rsidRPr="001D7DD0" w:rsidRDefault="008E0665" w:rsidP="00847BA4">
            <w:pPr>
              <w:spacing w:after="0" w:line="240" w:lineRule="auto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9.</w:t>
            </w:r>
            <w:r w:rsidR="00405141" w:rsidRPr="001D7DD0">
              <w:rPr>
                <w:rFonts w:ascii="Times New Roman" w:hAnsi="Times New Roman"/>
                <w:sz w:val="24"/>
                <w:szCs w:val="24"/>
              </w:rPr>
              <w:t>САФАРОВ Т.</w:t>
            </w:r>
          </w:p>
        </w:tc>
        <w:tc>
          <w:tcPr>
            <w:tcW w:w="1052" w:type="pct"/>
          </w:tcPr>
          <w:p w:rsidR="00405141" w:rsidRPr="001D7DD0" w:rsidRDefault="0046312E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Воинское захоронение Времен Великой Отечественной Войны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В период Великой Отечественной Войны на территории Елань-Коленовского городского поселения были захоронены 9 солдат (личности установлены) по адресу6 Воронежская область, Новохоперский район, р.п. Елань-Коленовский, пр. Кольцова, 12.</w:t>
            </w:r>
          </w:p>
          <w:p w:rsidR="0046312E" w:rsidRPr="001D7DD0" w:rsidRDefault="0046312E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В 1964 году воинов перезахоронили с первоначального места захоронения в Воинское захоронение – братскую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гилу №129 по адресу: Воронежская область, Новохоперский район, р.п. Елань-Коленовский, ул.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>, 4В (Парк культуры и отдыха).</w:t>
            </w:r>
          </w:p>
          <w:p w:rsidR="0046312E" w:rsidRPr="001D7DD0" w:rsidRDefault="0046312E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В 1967 году установили памятни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скульптура «Скорбящий воин». </w:t>
            </w:r>
          </w:p>
          <w:p w:rsidR="0046312E" w:rsidRPr="001D7DD0" w:rsidRDefault="0046312E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В настоящее время над захоронением шествует Администрация Елань-Коленовского городского поселения.</w:t>
            </w:r>
          </w:p>
        </w:tc>
      </w:tr>
    </w:tbl>
    <w:p w:rsidR="00CA61CF" w:rsidRPr="001D7DD0" w:rsidRDefault="00CA61CF">
      <w:pPr>
        <w:rPr>
          <w:sz w:val="24"/>
          <w:szCs w:val="24"/>
        </w:rPr>
      </w:pPr>
    </w:p>
    <w:p w:rsidR="00A04BA2" w:rsidRPr="001D7DD0" w:rsidRDefault="00A04BA2">
      <w:pPr>
        <w:rPr>
          <w:sz w:val="24"/>
          <w:szCs w:val="24"/>
        </w:rPr>
      </w:pPr>
    </w:p>
    <w:p w:rsidR="00E704E8" w:rsidRPr="001D7DD0" w:rsidRDefault="00E704E8">
      <w:pPr>
        <w:rPr>
          <w:sz w:val="24"/>
          <w:szCs w:val="24"/>
        </w:rPr>
      </w:pPr>
    </w:p>
    <w:p w:rsidR="00E704E8" w:rsidRPr="001D7DD0" w:rsidRDefault="00E704E8">
      <w:pPr>
        <w:rPr>
          <w:sz w:val="24"/>
          <w:szCs w:val="24"/>
        </w:rPr>
      </w:pPr>
    </w:p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552"/>
        <w:gridCol w:w="1983"/>
        <w:gridCol w:w="1559"/>
        <w:gridCol w:w="5670"/>
        <w:gridCol w:w="3970"/>
      </w:tblGrid>
      <w:tr w:rsidR="00DB4497" w:rsidRPr="001D7DD0" w:rsidTr="00DB4497">
        <w:tc>
          <w:tcPr>
            <w:tcW w:w="5000" w:type="pct"/>
            <w:gridSpan w:val="6"/>
          </w:tcPr>
          <w:p w:rsidR="00DB4497" w:rsidRPr="001D7DD0" w:rsidRDefault="00DB4497" w:rsidP="0007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4497" w:rsidRPr="001D7DD0" w:rsidRDefault="00DB4497" w:rsidP="00DB4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оленовское сельское поселение</w:t>
            </w:r>
          </w:p>
          <w:p w:rsidR="00DB4497" w:rsidRPr="001D7DD0" w:rsidRDefault="00DB4497" w:rsidP="00074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58A0" w:rsidRPr="001D7DD0" w:rsidTr="00DB4497">
        <w:trPr>
          <w:trHeight w:val="565"/>
        </w:trPr>
        <w:tc>
          <w:tcPr>
            <w:tcW w:w="216" w:type="pct"/>
            <w:vMerge w:val="restart"/>
          </w:tcPr>
          <w:p w:rsidR="004758A0" w:rsidRPr="001D7DD0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pct"/>
            <w:vMerge w:val="restart"/>
          </w:tcPr>
          <w:p w:rsidR="004758A0" w:rsidRPr="001D7DD0" w:rsidRDefault="00D96017" w:rsidP="004A3C3B">
            <w:pPr>
              <w:spacing w:after="0" w:line="240" w:lineRule="auto"/>
              <w:ind w:right="-108" w:hanging="103"/>
              <w:jc w:val="center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09506255" wp14:editId="6BD91C09">
                  <wp:extent cx="1517641" cy="1084433"/>
                  <wp:effectExtent l="57150" t="57150" r="120659" b="58567"/>
                  <wp:docPr id="8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D:\работа\Фото памят.воин.захор.отремонтированные\памятники Колено\128 DSC01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41" cy="10844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 w:val="restart"/>
          </w:tcPr>
          <w:p w:rsidR="004758A0" w:rsidRPr="001D7DD0" w:rsidRDefault="004758A0" w:rsidP="00847B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128</w:t>
            </w:r>
          </w:p>
        </w:tc>
        <w:tc>
          <w:tcPr>
            <w:tcW w:w="474" w:type="pct"/>
            <w:vMerge w:val="restart"/>
          </w:tcPr>
          <w:p w:rsidR="004758A0" w:rsidRPr="001D7DD0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с. Елань-Колено,</w:t>
            </w:r>
          </w:p>
          <w:p w:rsidR="004758A0" w:rsidRPr="001D7DD0" w:rsidRDefault="004758A0" w:rsidP="00847B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расная Площадь, 29А (в парке)</w:t>
            </w:r>
          </w:p>
        </w:tc>
        <w:tc>
          <w:tcPr>
            <w:tcW w:w="1724" w:type="pct"/>
          </w:tcPr>
          <w:p w:rsidR="004758A0" w:rsidRPr="001D7DD0" w:rsidRDefault="004758A0" w:rsidP="00DB4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8A0" w:rsidRPr="001D7DD0" w:rsidRDefault="004758A0" w:rsidP="00DB4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Гражданской войны – захоронено 20 челов</w:t>
            </w:r>
            <w:r w:rsidR="00DB4497" w:rsidRPr="001D7DD0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</w:p>
        </w:tc>
        <w:tc>
          <w:tcPr>
            <w:tcW w:w="1207" w:type="pct"/>
          </w:tcPr>
          <w:p w:rsidR="004758A0" w:rsidRPr="001D7DD0" w:rsidRDefault="00DB4497" w:rsidP="00DB4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4758A0" w:rsidRPr="001D7DD0" w:rsidTr="00405141">
        <w:trPr>
          <w:trHeight w:val="1018"/>
        </w:trPr>
        <w:tc>
          <w:tcPr>
            <w:tcW w:w="216" w:type="pct"/>
            <w:vMerge/>
          </w:tcPr>
          <w:p w:rsidR="004758A0" w:rsidRPr="001D7DD0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4758A0" w:rsidRPr="001D7DD0" w:rsidRDefault="004758A0" w:rsidP="00847BA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4758A0" w:rsidRPr="001D7DD0" w:rsidRDefault="004758A0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4758A0" w:rsidRPr="001D7DD0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pct"/>
          </w:tcPr>
          <w:p w:rsidR="004758A0" w:rsidRPr="001D7DD0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8A0" w:rsidRPr="001D7DD0" w:rsidRDefault="004758A0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Фамилии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захороненных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не установлены</w:t>
            </w:r>
          </w:p>
        </w:tc>
        <w:tc>
          <w:tcPr>
            <w:tcW w:w="1207" w:type="pct"/>
          </w:tcPr>
          <w:p w:rsidR="004758A0" w:rsidRPr="001D7DD0" w:rsidRDefault="00DB449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Памятник Времен Гражданской Войны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>а могиле установлен памятник в виде красноармейца из бетона, окрашен в серебристый цвет.</w:t>
            </w:r>
            <w:r w:rsidR="00136077" w:rsidRPr="001D7DD0">
              <w:rPr>
                <w:rFonts w:ascii="Times New Roman" w:hAnsi="Times New Roman"/>
                <w:sz w:val="24"/>
                <w:szCs w:val="24"/>
              </w:rPr>
              <w:t xml:space="preserve"> Дополнительные данные отсутствуют.</w:t>
            </w:r>
          </w:p>
        </w:tc>
      </w:tr>
    </w:tbl>
    <w:p w:rsidR="00A04BA2" w:rsidRPr="001D7DD0" w:rsidRDefault="00A04BA2">
      <w:pPr>
        <w:rPr>
          <w:sz w:val="24"/>
          <w:szCs w:val="24"/>
        </w:rPr>
      </w:pPr>
    </w:p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553"/>
        <w:gridCol w:w="1984"/>
        <w:gridCol w:w="1626"/>
        <w:gridCol w:w="2070"/>
        <w:gridCol w:w="1825"/>
        <w:gridCol w:w="1710"/>
        <w:gridCol w:w="16"/>
        <w:gridCol w:w="3953"/>
      </w:tblGrid>
      <w:tr w:rsidR="00E846B6" w:rsidRPr="001D7DD0" w:rsidTr="00E846B6">
        <w:trPr>
          <w:trHeight w:val="421"/>
        </w:trPr>
        <w:tc>
          <w:tcPr>
            <w:tcW w:w="215" w:type="pct"/>
            <w:vMerge w:val="restart"/>
          </w:tcPr>
          <w:p w:rsidR="00E846B6" w:rsidRPr="001D7DD0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6" w:type="pct"/>
            <w:vMerge w:val="restart"/>
          </w:tcPr>
          <w:p w:rsidR="00E846B6" w:rsidRPr="001D7DD0" w:rsidRDefault="00D96017" w:rsidP="00F15456">
            <w:pPr>
              <w:spacing w:after="0" w:line="240" w:lineRule="auto"/>
              <w:ind w:right="-108" w:hanging="101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03157837" wp14:editId="69B17BAB">
                  <wp:extent cx="1636260" cy="1272632"/>
                  <wp:effectExtent l="57150" t="57150" r="116340" b="60868"/>
                  <wp:docPr id="9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работа\Фото памят.воин.захор.отремонтированные\памятники Колено\333 DSC01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60" cy="12726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 w:val="restart"/>
          </w:tcPr>
          <w:p w:rsidR="00E846B6" w:rsidRPr="001D7DD0" w:rsidRDefault="00E846B6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333</w:t>
            </w:r>
          </w:p>
        </w:tc>
        <w:tc>
          <w:tcPr>
            <w:tcW w:w="494" w:type="pct"/>
            <w:vMerge w:val="restart"/>
          </w:tcPr>
          <w:p w:rsidR="00E846B6" w:rsidRPr="001D7DD0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лань-Колено,          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на гражданском кладбище в южной части</w:t>
            </w:r>
          </w:p>
        </w:tc>
        <w:tc>
          <w:tcPr>
            <w:tcW w:w="1704" w:type="pct"/>
            <w:gridSpan w:val="3"/>
          </w:tcPr>
          <w:p w:rsidR="00E846B6" w:rsidRPr="001D7DD0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ен Великой Отечественной войны – захоронено 58 человек</w:t>
            </w:r>
          </w:p>
        </w:tc>
        <w:tc>
          <w:tcPr>
            <w:tcW w:w="1207" w:type="pct"/>
            <w:gridSpan w:val="2"/>
          </w:tcPr>
          <w:p w:rsidR="00E846B6" w:rsidRPr="001D7DD0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E846B6" w:rsidRPr="001D7DD0" w:rsidTr="00E846B6">
        <w:trPr>
          <w:trHeight w:val="989"/>
        </w:trPr>
        <w:tc>
          <w:tcPr>
            <w:tcW w:w="215" w:type="pct"/>
            <w:vMerge/>
          </w:tcPr>
          <w:p w:rsidR="00E846B6" w:rsidRPr="001D7DD0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E846B6" w:rsidRPr="001D7DD0" w:rsidRDefault="00E846B6" w:rsidP="00847B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E846B6" w:rsidRPr="001D7DD0" w:rsidRDefault="00E846B6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E846B6" w:rsidRPr="001D7DD0" w:rsidRDefault="00E846B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E846B6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АЙТМУРАДОВ К.</w:t>
            </w:r>
          </w:p>
          <w:p w:rsidR="00E846B6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АБДУРАХМАНОВ Н.К.</w:t>
            </w:r>
          </w:p>
          <w:p w:rsidR="00E846B6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E846B6"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АРЖЕГИТОВ Г.Ф.</w:t>
            </w:r>
          </w:p>
          <w:p w:rsidR="00E846B6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АРЛАЧЕВ И.М.</w:t>
            </w:r>
          </w:p>
          <w:p w:rsidR="00E846B6" w:rsidRPr="001D7DD0" w:rsidRDefault="008E066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БАЛДИН М.А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E846B6"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БАТИН У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E846B6"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БАЙМАЕВ С.Б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8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БОНДАРЕНКО Т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9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БЕРЕЗКИН И.К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0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ВОРОБЬЕВ В.Н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1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ГАЛИМЗЯКОВ Н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2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ГУСЕВ И.И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3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ГУСТОВ А.Ф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4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ГОЛУБ П.Ф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5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ГЛАЗКОВ П.Г.</w:t>
            </w:r>
          </w:p>
          <w:p w:rsidR="00E846B6" w:rsidRPr="001D7DD0" w:rsidRDefault="009F0905" w:rsidP="00E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6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 xml:space="preserve">ГЕРАНИН М.С.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t>17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 xml:space="preserve">ЯНБУХТИН Г.Г.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t>18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ШИПОВСКИЙ В.И.</w:t>
            </w:r>
          </w:p>
          <w:p w:rsidR="00E846B6" w:rsidRPr="001D7DD0" w:rsidRDefault="009F0905" w:rsidP="00E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9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ШАРУЗА Г.И.</w:t>
            </w:r>
          </w:p>
          <w:p w:rsidR="00E846B6" w:rsidRPr="001D7DD0" w:rsidRDefault="009F0905" w:rsidP="00E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0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ЧЕРТОВСКИЙ С.А.</w:t>
            </w:r>
          </w:p>
          <w:p w:rsidR="00E846B6" w:rsidRPr="001D7DD0" w:rsidRDefault="009F0905" w:rsidP="00E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1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ЦЕЙТЕЛЬМАН Д.Э.</w:t>
            </w:r>
          </w:p>
          <w:p w:rsidR="00E846B6" w:rsidRPr="001D7DD0" w:rsidRDefault="009F0905" w:rsidP="00E846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  <w:r w:rsidR="00E846B6"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ХРИПУНОВ Т.К.</w:t>
            </w:r>
          </w:p>
          <w:p w:rsidR="00E846B6" w:rsidRPr="001D7DD0" w:rsidRDefault="009F0905" w:rsidP="00E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3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ТУКИН Г.И.</w:t>
            </w:r>
          </w:p>
          <w:p w:rsidR="00E846B6" w:rsidRPr="001D7DD0" w:rsidRDefault="00E846B6" w:rsidP="00E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6B6" w:rsidRPr="001D7DD0" w:rsidRDefault="00E846B6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ЕСКОВ Г.И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5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ЖИГУЛИН В.Д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6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ЗАВГОРОДНИЙ А.П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7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ИВАНОВ Н.С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8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ИБРАГИМОВ Г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9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КАШЕНСКИЙ И.А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0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КОНЯХИН К.К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1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КОШЕЛЬ Л.П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2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КЛОПОТЕНКО П.В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3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КАЛЯТИН К.К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  <w:r w:rsidR="00E846B6"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ЛУШЕВСКИЙ С.К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5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ЛИХОВИДОВ А.И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  <w:r w:rsidR="00E846B6"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ЛАНГОВОЙ А.А.</w:t>
            </w:r>
          </w:p>
          <w:p w:rsidR="009F0905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7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 xml:space="preserve">МИНАЕВ И.Н. 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8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МЕЛЬНИК П.Ф.</w:t>
            </w:r>
          </w:p>
          <w:p w:rsidR="00E846B6" w:rsidRPr="001D7DD0" w:rsidRDefault="009F0905" w:rsidP="00E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9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 xml:space="preserve">МЕДВЕДЕВ К.П. </w:t>
            </w:r>
          </w:p>
          <w:p w:rsidR="00E846B6" w:rsidRPr="001D7DD0" w:rsidRDefault="009F0905" w:rsidP="00E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0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САДОВОЙ С.Д.</w:t>
            </w:r>
          </w:p>
          <w:p w:rsidR="00E846B6" w:rsidRPr="001D7DD0" w:rsidRDefault="009F0905" w:rsidP="00E846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1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САВРАЗОВ Н.В.</w:t>
            </w:r>
          </w:p>
          <w:p w:rsidR="00E846B6" w:rsidRPr="001D7DD0" w:rsidRDefault="00E846B6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pct"/>
            <w:gridSpan w:val="2"/>
          </w:tcPr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  <w:r w:rsidR="00E846B6"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МАЙСЕР Д.А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  <w:r w:rsidR="00E846B6"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МОРОЗ Г.Ф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4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НИКИФОРОВ П.П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5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ОВЧАРЕНКО И.Г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6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ПОДЛЕВСКИХ Н.М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7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ПОЛИВИКИН Н.М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48.</w:t>
            </w:r>
            <w:r w:rsidR="00E846B6"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ПАНЦОВ П.А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9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ПЫШКА А.Д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0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ПОДРЕЗОВ И.Л.</w:t>
            </w:r>
          </w:p>
          <w:p w:rsidR="009F0905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1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 xml:space="preserve">ПУВЕРАЕВ М.И. 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2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ПЕТРОВ И.С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3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ПОНОМАРЕВ А.С.</w:t>
            </w:r>
          </w:p>
          <w:p w:rsidR="009F0905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4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 xml:space="preserve">ПОТАПОВ С.Н. 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5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РЕККА Г.М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6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РЯХОВСКИЙ П.М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7.</w:t>
            </w:r>
            <w:r w:rsidR="00E846B6" w:rsidRPr="001D7DD0">
              <w:rPr>
                <w:rFonts w:ascii="Times New Roman" w:hAnsi="Times New Roman"/>
                <w:sz w:val="24"/>
                <w:szCs w:val="24"/>
              </w:rPr>
              <w:t>СТАРИКОВ И.М.</w:t>
            </w:r>
          </w:p>
          <w:p w:rsidR="00E846B6" w:rsidRPr="001D7DD0" w:rsidRDefault="009F0905" w:rsidP="00847B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58.</w:t>
            </w:r>
            <w:r w:rsidR="00E846B6"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САРКОСОВ З.Г.</w:t>
            </w:r>
          </w:p>
        </w:tc>
        <w:tc>
          <w:tcPr>
            <w:tcW w:w="1202" w:type="pct"/>
          </w:tcPr>
          <w:p w:rsidR="00E846B6" w:rsidRPr="001D7DD0" w:rsidRDefault="00CE5786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Памятник Времен Великой Отечественной Войны гранитный с закрепленной на нём доской с фамилией погибших. Имеется надгробие.</w:t>
            </w:r>
            <w:r w:rsidR="00136077" w:rsidRPr="001D7DD0">
              <w:rPr>
                <w:rFonts w:ascii="Times New Roman" w:hAnsi="Times New Roman"/>
                <w:sz w:val="24"/>
                <w:szCs w:val="24"/>
              </w:rPr>
              <w:t xml:space="preserve"> Дополнительные данные отсутствуют.</w:t>
            </w:r>
          </w:p>
        </w:tc>
      </w:tr>
    </w:tbl>
    <w:p w:rsidR="00A04BA2" w:rsidRPr="001D7DD0" w:rsidRDefault="00A04BA2">
      <w:pPr>
        <w:rPr>
          <w:sz w:val="24"/>
          <w:szCs w:val="24"/>
        </w:rPr>
      </w:pPr>
    </w:p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2621"/>
        <w:gridCol w:w="2115"/>
        <w:gridCol w:w="1559"/>
        <w:gridCol w:w="1569"/>
        <w:gridCol w:w="2181"/>
        <w:gridCol w:w="1921"/>
        <w:gridCol w:w="3970"/>
      </w:tblGrid>
      <w:tr w:rsidR="009C3671" w:rsidRPr="001D7DD0" w:rsidTr="00413C1A">
        <w:trPr>
          <w:trHeight w:val="382"/>
        </w:trPr>
        <w:tc>
          <w:tcPr>
            <w:tcW w:w="155" w:type="pct"/>
            <w:vMerge w:val="restart"/>
          </w:tcPr>
          <w:p w:rsidR="009C3671" w:rsidRPr="001D7DD0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7" w:type="pct"/>
            <w:vMerge w:val="restart"/>
          </w:tcPr>
          <w:p w:rsidR="009C3671" w:rsidRPr="001D7DD0" w:rsidRDefault="00D96017" w:rsidP="004A3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58E236F9" wp14:editId="7963D5DB">
                  <wp:extent cx="1507490" cy="167322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17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" w:type="pct"/>
            <w:vMerge w:val="restart"/>
          </w:tcPr>
          <w:p w:rsidR="009C3671" w:rsidRPr="001D7DD0" w:rsidRDefault="009C3671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130</w:t>
            </w:r>
          </w:p>
        </w:tc>
        <w:tc>
          <w:tcPr>
            <w:tcW w:w="474" w:type="pct"/>
            <w:vMerge w:val="restart"/>
          </w:tcPr>
          <w:p w:rsidR="009C3671" w:rsidRPr="001D7DD0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>одосиновка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>, на гражданском кладбище</w:t>
            </w:r>
          </w:p>
        </w:tc>
        <w:tc>
          <w:tcPr>
            <w:tcW w:w="1724" w:type="pct"/>
            <w:gridSpan w:val="3"/>
          </w:tcPr>
          <w:p w:rsidR="009C3671" w:rsidRPr="001D7DD0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Гражданской войны – захоронено 24 человека</w:t>
            </w:r>
          </w:p>
        </w:tc>
        <w:tc>
          <w:tcPr>
            <w:tcW w:w="1207" w:type="pct"/>
          </w:tcPr>
          <w:p w:rsidR="009C3671" w:rsidRPr="001D7DD0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9C3671" w:rsidRPr="001D7DD0" w:rsidTr="00413C1A">
        <w:trPr>
          <w:trHeight w:val="1062"/>
        </w:trPr>
        <w:tc>
          <w:tcPr>
            <w:tcW w:w="155" w:type="pct"/>
            <w:vMerge/>
          </w:tcPr>
          <w:p w:rsidR="009C3671" w:rsidRPr="001D7DD0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9C3671" w:rsidRPr="001D7DD0" w:rsidRDefault="009C3671" w:rsidP="00847B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9C3671" w:rsidRPr="001D7DD0" w:rsidRDefault="009C3671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" w:type="pct"/>
            <w:vMerge/>
          </w:tcPr>
          <w:p w:rsidR="009C3671" w:rsidRPr="001D7DD0" w:rsidRDefault="009C3671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АБРАМЕНКО А.А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БАРСУКОВ П.В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БАРСУКОВ Н.В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БАРСУКОВ И.П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БАРСУКОВ А.М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ДИВАКОВ И.И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7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ЗВОНАРЕВ И.П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8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ЗВОНАРЕВ И.П.</w:t>
            </w:r>
          </w:p>
          <w:p w:rsidR="009C3671" w:rsidRPr="001D7DD0" w:rsidRDefault="009E4919" w:rsidP="00847BA4">
            <w:pPr>
              <w:spacing w:after="0" w:line="240" w:lineRule="auto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9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КРАВЦОВ С.</w:t>
            </w:r>
          </w:p>
        </w:tc>
        <w:tc>
          <w:tcPr>
            <w:tcW w:w="663" w:type="pct"/>
          </w:tcPr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0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КРАСОТЧЕНКО М.А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1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КОВАЛЕВ М.И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2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КОЗЕЛЬЦОВ Д.Д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3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ЛИНЕВ П.А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4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МИРОШНИКОВ П.А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5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НЕЗИМОВ М.Х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6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ПОЛКОВНИКОВ Г.Д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7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ПЛИСОВ И.Н.</w:t>
            </w:r>
          </w:p>
          <w:p w:rsidR="009C3671" w:rsidRPr="001D7DD0" w:rsidRDefault="009E4919" w:rsidP="00847BA4">
            <w:pPr>
              <w:spacing w:after="0" w:line="240" w:lineRule="auto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8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РЯБЕНКО А.З.</w:t>
            </w:r>
          </w:p>
        </w:tc>
        <w:tc>
          <w:tcPr>
            <w:tcW w:w="584" w:type="pct"/>
          </w:tcPr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9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СЕРИКОВ В.Т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0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СОКОЛОВ Д.П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1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СОКОЛОВ И.Р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2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СОКОЛОВ И.И.</w:t>
            </w:r>
          </w:p>
          <w:p w:rsidR="009C3671" w:rsidRPr="001D7DD0" w:rsidRDefault="009E4919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3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ШТУКИН Г.В.</w:t>
            </w:r>
          </w:p>
          <w:p w:rsidR="009C3671" w:rsidRPr="001D7DD0" w:rsidRDefault="009E4919" w:rsidP="00847BA4">
            <w:pPr>
              <w:spacing w:after="0" w:line="240" w:lineRule="auto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4.</w:t>
            </w:r>
            <w:r w:rsidR="009C3671" w:rsidRPr="001D7DD0">
              <w:rPr>
                <w:rFonts w:ascii="Times New Roman" w:hAnsi="Times New Roman"/>
                <w:sz w:val="24"/>
                <w:szCs w:val="24"/>
              </w:rPr>
              <w:t>РАЗДАЙБЕДИН С.В.</w:t>
            </w:r>
          </w:p>
        </w:tc>
        <w:tc>
          <w:tcPr>
            <w:tcW w:w="1207" w:type="pct"/>
          </w:tcPr>
          <w:p w:rsidR="001A6090" w:rsidRPr="001D7DD0" w:rsidRDefault="001A6090" w:rsidP="001A6090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</w:pPr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Захоронение расстрелянным в годы Гражданской войны землякам открыли после реконструкции в селе </w:t>
            </w:r>
            <w:proofErr w:type="spellStart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досиновка</w:t>
            </w:r>
            <w:proofErr w:type="spellEnd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Новохоперского района в воскресенье, 7 мая 2017 года. Об этом корреспонденту РИА «Воронеж» сообщили в администрации </w:t>
            </w:r>
            <w:proofErr w:type="spellStart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Коленовского</w:t>
            </w:r>
            <w:proofErr w:type="spellEnd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сельского поселения в четверг, 11 мая.</w:t>
            </w:r>
          </w:p>
          <w:p w:rsidR="009C3671" w:rsidRPr="001D7DD0" w:rsidRDefault="001A6090" w:rsidP="001A609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– Жестокий бой между </w:t>
            </w:r>
            <w:proofErr w:type="spellStart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досиновским</w:t>
            </w:r>
            <w:proofErr w:type="spellEnd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отрядом повстанцев и белогвардейцами произошел в июле 1919 года. Силы были неравны, отряд окружили и почти полностью уничтожили. Несколько десятков </w:t>
            </w:r>
            <w:proofErr w:type="spellStart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подосиновцев</w:t>
            </w:r>
            <w:proofErr w:type="spellEnd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 схватили и расстреляли. Выжил только Николай </w:t>
            </w:r>
            <w:proofErr w:type="spellStart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здайбедин</w:t>
            </w:r>
            <w:proofErr w:type="spellEnd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. Раненый он пришел в село и рассказал о трагедии односельчанам. Убитых похоронили в братской могиле, – пояснила корреспонденту РИА «Воронеж» краевед Александра </w:t>
            </w:r>
            <w:proofErr w:type="spellStart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Будкова</w:t>
            </w:r>
            <w:proofErr w:type="spellEnd"/>
            <w:r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="000420C4" w:rsidRPr="001D7DD0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Памятник Времен </w:t>
            </w:r>
            <w:r w:rsidR="000420C4" w:rsidRPr="001D7DD0">
              <w:rPr>
                <w:rFonts w:ascii="Times New Roman" w:hAnsi="Times New Roman"/>
                <w:sz w:val="24"/>
                <w:szCs w:val="24"/>
              </w:rPr>
              <w:t xml:space="preserve">Гражданской Войны. Железобетонный </w:t>
            </w:r>
            <w:proofErr w:type="gramStart"/>
            <w:r w:rsidR="000420C4" w:rsidRPr="001D7DD0">
              <w:rPr>
                <w:rFonts w:ascii="Times New Roman" w:hAnsi="Times New Roman"/>
                <w:sz w:val="24"/>
                <w:szCs w:val="24"/>
              </w:rPr>
              <w:t>фундамент</w:t>
            </w:r>
            <w:proofErr w:type="gramEnd"/>
            <w:r w:rsidR="000420C4" w:rsidRPr="001D7DD0">
              <w:rPr>
                <w:rFonts w:ascii="Times New Roman" w:hAnsi="Times New Roman"/>
                <w:sz w:val="24"/>
                <w:szCs w:val="24"/>
              </w:rPr>
              <w:t xml:space="preserve"> облицованный керамическими плитами с именами захороненных.</w:t>
            </w:r>
          </w:p>
        </w:tc>
      </w:tr>
    </w:tbl>
    <w:p w:rsidR="00CE5786" w:rsidRPr="001D7DD0" w:rsidRDefault="00CE5786">
      <w:pPr>
        <w:rPr>
          <w:sz w:val="24"/>
          <w:szCs w:val="24"/>
        </w:rPr>
      </w:pPr>
    </w:p>
    <w:tbl>
      <w:tblPr>
        <w:tblW w:w="556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52"/>
        <w:gridCol w:w="1983"/>
        <w:gridCol w:w="1276"/>
        <w:gridCol w:w="2867"/>
        <w:gridCol w:w="3088"/>
        <w:gridCol w:w="3966"/>
      </w:tblGrid>
      <w:tr w:rsidR="00C81457" w:rsidRPr="001D7DD0" w:rsidTr="00C81457">
        <w:tc>
          <w:tcPr>
            <w:tcW w:w="5000" w:type="pct"/>
            <w:gridSpan w:val="7"/>
          </w:tcPr>
          <w:p w:rsidR="00C81457" w:rsidRPr="001D7DD0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457" w:rsidRPr="001D7DD0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Пыховское сельское поселение</w:t>
            </w:r>
          </w:p>
          <w:p w:rsidR="00C81457" w:rsidRPr="001D7DD0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457" w:rsidRPr="001D7DD0" w:rsidTr="00413C1A">
        <w:trPr>
          <w:trHeight w:val="476"/>
        </w:trPr>
        <w:tc>
          <w:tcPr>
            <w:tcW w:w="216" w:type="pct"/>
            <w:vMerge w:val="restart"/>
          </w:tcPr>
          <w:p w:rsidR="00C81457" w:rsidRPr="001D7DD0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6" w:type="pct"/>
            <w:vMerge w:val="restart"/>
          </w:tcPr>
          <w:p w:rsidR="00C81457" w:rsidRPr="001D7DD0" w:rsidRDefault="00D96017" w:rsidP="00E21EB7">
            <w:pPr>
              <w:spacing w:after="0" w:line="240" w:lineRule="auto"/>
              <w:ind w:left="-90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061025E1" wp14:editId="3489CAD5">
                  <wp:extent cx="1637743" cy="1507602"/>
                  <wp:effectExtent l="57150" t="57150" r="114857" b="54498"/>
                  <wp:docPr id="11" name="Рисунок 11" descr="ук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у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743" cy="1507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" w:type="pct"/>
            <w:vMerge w:val="restart"/>
          </w:tcPr>
          <w:p w:rsidR="00C81457" w:rsidRPr="001D7DD0" w:rsidRDefault="00C81457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337</w:t>
            </w:r>
          </w:p>
        </w:tc>
        <w:tc>
          <w:tcPr>
            <w:tcW w:w="388" w:type="pct"/>
            <w:vMerge w:val="restart"/>
          </w:tcPr>
          <w:p w:rsidR="00C81457" w:rsidRPr="001D7DD0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Пыховка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81457" w:rsidRPr="001D7DD0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в центре села</w:t>
            </w:r>
          </w:p>
        </w:tc>
        <w:tc>
          <w:tcPr>
            <w:tcW w:w="1811" w:type="pct"/>
            <w:gridSpan w:val="2"/>
          </w:tcPr>
          <w:p w:rsidR="00C81457" w:rsidRPr="001D7DD0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Гражданской войны – захоронено 70 человек</w:t>
            </w:r>
          </w:p>
        </w:tc>
        <w:tc>
          <w:tcPr>
            <w:tcW w:w="1206" w:type="pct"/>
          </w:tcPr>
          <w:p w:rsidR="00C81457" w:rsidRPr="001D7DD0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C81457" w:rsidRPr="001D7DD0" w:rsidTr="00413C1A">
        <w:trPr>
          <w:trHeight w:val="1828"/>
        </w:trPr>
        <w:tc>
          <w:tcPr>
            <w:tcW w:w="216" w:type="pct"/>
            <w:vMerge/>
          </w:tcPr>
          <w:p w:rsidR="00C81457" w:rsidRPr="001D7DD0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C81457" w:rsidRPr="001D7DD0" w:rsidRDefault="00C81457" w:rsidP="00847BA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C81457" w:rsidRPr="001D7DD0" w:rsidRDefault="00C81457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C81457" w:rsidRPr="001D7DD0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БРАНЬКО И.В.</w:t>
            </w:r>
          </w:p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ГАЛЯПИН П.</w:t>
            </w:r>
          </w:p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3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ГЛУШЕЦКИЙ И.И.</w:t>
            </w:r>
          </w:p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4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ДЕРГАЧЕВ М.</w:t>
            </w:r>
          </w:p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5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ЕВТУХОВ А.А.</w:t>
            </w:r>
          </w:p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6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ИВАНЕНКО И.К.</w:t>
            </w:r>
          </w:p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7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МИРОШНИКОВ А.М.</w:t>
            </w:r>
          </w:p>
        </w:tc>
        <w:tc>
          <w:tcPr>
            <w:tcW w:w="939" w:type="pct"/>
          </w:tcPr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8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ПОРТЯННИКОВ А.И.</w:t>
            </w:r>
          </w:p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9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РУДЕНЧЕНКО И.И.</w:t>
            </w:r>
          </w:p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0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СТЕЦЕНКО И.</w:t>
            </w:r>
          </w:p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1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ТАРАБАНОВ П.Г.</w:t>
            </w:r>
          </w:p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2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ТЫНЯНЫЙ П.Г.</w:t>
            </w:r>
          </w:p>
          <w:p w:rsidR="00C81457" w:rsidRPr="001D7DD0" w:rsidRDefault="00A343C9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3.</w:t>
            </w:r>
            <w:r w:rsidR="00C81457" w:rsidRPr="001D7DD0">
              <w:rPr>
                <w:rFonts w:ascii="Times New Roman" w:hAnsi="Times New Roman"/>
                <w:sz w:val="24"/>
                <w:szCs w:val="24"/>
              </w:rPr>
              <w:t>СТУДЕНЦОВА Т.Д.</w:t>
            </w:r>
          </w:p>
        </w:tc>
        <w:tc>
          <w:tcPr>
            <w:tcW w:w="1206" w:type="pct"/>
            <w:vMerge w:val="restart"/>
          </w:tcPr>
          <w:p w:rsidR="00266B42" w:rsidRPr="001D7DD0" w:rsidRDefault="0042453A" w:rsidP="00266B42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266B42" w:rsidRPr="001D7DD0">
              <w:rPr>
                <w:rFonts w:ascii="Times New Roman" w:hAnsi="Times New Roman"/>
                <w:sz w:val="24"/>
                <w:szCs w:val="24"/>
              </w:rPr>
              <w:t xml:space="preserve">Воинское захоронение  погибшим в годы Гражданской войны расположено по адресу: Воронежская область, Новохоперский район с. </w:t>
            </w:r>
            <w:proofErr w:type="spellStart"/>
            <w:r w:rsidR="00266B42" w:rsidRPr="001D7DD0">
              <w:rPr>
                <w:rFonts w:ascii="Times New Roman" w:hAnsi="Times New Roman"/>
                <w:sz w:val="24"/>
                <w:szCs w:val="24"/>
              </w:rPr>
              <w:t>Пыховка</w:t>
            </w:r>
            <w:proofErr w:type="spellEnd"/>
            <w:r w:rsidR="00266B42" w:rsidRPr="001D7DD0">
              <w:rPr>
                <w:rFonts w:ascii="Times New Roman" w:hAnsi="Times New Roman"/>
                <w:sz w:val="24"/>
                <w:szCs w:val="24"/>
              </w:rPr>
              <w:t xml:space="preserve"> ул. Советская д130а. </w:t>
            </w:r>
            <w:r w:rsidR="00266B42" w:rsidRPr="001D7DD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Братская могила  представляет  собой памятник, облицованный керамической плиткой, с закрепленной  памятной доской. Брусчатое покрытие и установлены бортовые камни по периметру захоронения. В Братской могиле захоронено 70 человек, 13 известных и 57 неизвестных.</w:t>
            </w:r>
          </w:p>
          <w:p w:rsidR="00C81457" w:rsidRPr="001D7DD0" w:rsidRDefault="00C81457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57" w:rsidRPr="001D7DD0" w:rsidTr="00413C1A">
        <w:trPr>
          <w:trHeight w:val="271"/>
        </w:trPr>
        <w:tc>
          <w:tcPr>
            <w:tcW w:w="216" w:type="pct"/>
            <w:vMerge/>
          </w:tcPr>
          <w:p w:rsidR="00C81457" w:rsidRPr="001D7DD0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</w:tcPr>
          <w:p w:rsidR="00C81457" w:rsidRPr="001D7DD0" w:rsidRDefault="00C81457" w:rsidP="00847BA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C81457" w:rsidRPr="001D7DD0" w:rsidRDefault="00C81457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C81457" w:rsidRPr="001D7DD0" w:rsidRDefault="00C8145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gridSpan w:val="2"/>
          </w:tcPr>
          <w:p w:rsidR="00C81457" w:rsidRPr="001D7DD0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Фамилии 57 человек не установлены</w:t>
            </w:r>
          </w:p>
        </w:tc>
        <w:tc>
          <w:tcPr>
            <w:tcW w:w="1206" w:type="pct"/>
            <w:vMerge/>
          </w:tcPr>
          <w:p w:rsidR="00C81457" w:rsidRPr="001D7DD0" w:rsidRDefault="00C81457" w:rsidP="00E2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1CF" w:rsidRPr="001D7DD0" w:rsidRDefault="00CA61CF">
      <w:pPr>
        <w:rPr>
          <w:sz w:val="24"/>
          <w:szCs w:val="24"/>
        </w:rPr>
      </w:pPr>
    </w:p>
    <w:p w:rsidR="00E846B6" w:rsidRPr="001D7DD0" w:rsidRDefault="00E846B6">
      <w:pPr>
        <w:rPr>
          <w:sz w:val="24"/>
          <w:szCs w:val="24"/>
        </w:rPr>
      </w:pPr>
    </w:p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6"/>
        <w:gridCol w:w="1987"/>
        <w:gridCol w:w="1273"/>
        <w:gridCol w:w="5812"/>
        <w:gridCol w:w="4108"/>
      </w:tblGrid>
      <w:tr w:rsidR="00F9777B" w:rsidRPr="001D7DD0" w:rsidTr="00267617">
        <w:trPr>
          <w:trHeight w:val="747"/>
        </w:trPr>
        <w:tc>
          <w:tcPr>
            <w:tcW w:w="216" w:type="pct"/>
            <w:vMerge w:val="restart"/>
          </w:tcPr>
          <w:p w:rsidR="00F9777B" w:rsidRPr="001D7DD0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7" w:type="pct"/>
            <w:vMerge w:val="restart"/>
          </w:tcPr>
          <w:p w:rsidR="00F9777B" w:rsidRPr="001D7DD0" w:rsidRDefault="00D96017" w:rsidP="004A3C3B">
            <w:pPr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253719A8" wp14:editId="4DE0186C">
                  <wp:extent cx="1303655" cy="1322705"/>
                  <wp:effectExtent l="19050" t="0" r="0" b="0"/>
                  <wp:docPr id="12" name="Рисунок 12" descr="20170407_115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70407_115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2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vMerge w:val="restart"/>
          </w:tcPr>
          <w:p w:rsidR="00F9777B" w:rsidRPr="001D7DD0" w:rsidRDefault="00F9777B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338</w:t>
            </w:r>
          </w:p>
        </w:tc>
        <w:tc>
          <w:tcPr>
            <w:tcW w:w="387" w:type="pct"/>
            <w:vMerge w:val="restart"/>
          </w:tcPr>
          <w:p w:rsidR="00F9777B" w:rsidRPr="001D7DD0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На левом берегу р.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Савала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777B" w:rsidRPr="001D7DD0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D7DD0">
                <w:rPr>
                  <w:rFonts w:ascii="Times New Roman" w:hAnsi="Times New Roman"/>
                  <w:sz w:val="24"/>
                  <w:szCs w:val="24"/>
                </w:rPr>
                <w:t xml:space="preserve">3 </w:t>
              </w:r>
              <w:proofErr w:type="spellStart"/>
              <w:r w:rsidRPr="001D7DD0">
                <w:rPr>
                  <w:rFonts w:ascii="Times New Roman" w:hAnsi="Times New Roman"/>
                  <w:sz w:val="24"/>
                  <w:szCs w:val="24"/>
                </w:rPr>
                <w:t>км</w:t>
              </w:r>
            </w:smartTag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</w:p>
          <w:p w:rsidR="00F9777B" w:rsidRPr="001D7DD0" w:rsidRDefault="00F9777B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Пыховка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7" w:type="pct"/>
          </w:tcPr>
          <w:p w:rsidR="00F9777B" w:rsidRPr="001D7DD0" w:rsidRDefault="00F9777B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77B" w:rsidRPr="001D7DD0" w:rsidRDefault="00F9777B" w:rsidP="00E21E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Гражданской войны – захоронено 18 человек</w:t>
            </w:r>
          </w:p>
        </w:tc>
        <w:tc>
          <w:tcPr>
            <w:tcW w:w="1249" w:type="pct"/>
          </w:tcPr>
          <w:p w:rsidR="00267617" w:rsidRPr="001D7DD0" w:rsidRDefault="00267617" w:rsidP="00267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77B" w:rsidRPr="001D7DD0" w:rsidRDefault="00267617" w:rsidP="00267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267617" w:rsidRPr="001D7DD0" w:rsidTr="00267617">
        <w:trPr>
          <w:trHeight w:val="605"/>
        </w:trPr>
        <w:tc>
          <w:tcPr>
            <w:tcW w:w="216" w:type="pct"/>
            <w:vMerge/>
          </w:tcPr>
          <w:p w:rsidR="00267617" w:rsidRPr="001D7DD0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267617" w:rsidRPr="001D7DD0" w:rsidRDefault="00267617" w:rsidP="00E21EB7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267617" w:rsidRPr="001D7DD0" w:rsidRDefault="00267617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67617" w:rsidRPr="001D7DD0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267617" w:rsidRPr="001D7DD0" w:rsidRDefault="00267617" w:rsidP="00E2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67617" w:rsidRPr="001D7DD0" w:rsidRDefault="003B6ABB" w:rsidP="00E2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</w:t>
            </w:r>
            <w:r w:rsidR="00267617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КАЧЕВ М.</w:t>
            </w:r>
          </w:p>
        </w:tc>
        <w:tc>
          <w:tcPr>
            <w:tcW w:w="1249" w:type="pct"/>
            <w:vMerge w:val="restart"/>
          </w:tcPr>
          <w:p w:rsidR="00912B4A" w:rsidRPr="001D7DD0" w:rsidRDefault="00912B4A" w:rsidP="00912B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Воинское захоронение  погибшим в годы Гражданской войны расположено по адресу: Воронежская область, Новохоперский район,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ыховское сельское поселение, на левом берегу р.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Савала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в 3 км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т с.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Пыховка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. В братской могиле захоронено 18 человек, 1 известный и 17 неизвестных. Военным комиссариатом предоставлена информация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Деркачеве М. для увековечивания в ВЗ № 338. Братская могила представляет собой мраморную плиту с памятной доской, имеется надгробие.</w:t>
            </w:r>
          </w:p>
          <w:p w:rsidR="00267617" w:rsidRPr="001D7DD0" w:rsidRDefault="00267617" w:rsidP="00E21E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7617" w:rsidRPr="001D7DD0" w:rsidTr="00267617">
        <w:trPr>
          <w:trHeight w:val="652"/>
        </w:trPr>
        <w:tc>
          <w:tcPr>
            <w:tcW w:w="216" w:type="pct"/>
            <w:vMerge/>
          </w:tcPr>
          <w:p w:rsidR="00267617" w:rsidRPr="001D7DD0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267617" w:rsidRPr="001D7DD0" w:rsidRDefault="00267617" w:rsidP="00E21EB7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267617" w:rsidRPr="001D7DD0" w:rsidRDefault="00267617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267617" w:rsidRPr="001D7DD0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267617" w:rsidRPr="001D7DD0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Фамилии 17 человек не установлены</w:t>
            </w:r>
          </w:p>
        </w:tc>
        <w:tc>
          <w:tcPr>
            <w:tcW w:w="1249" w:type="pct"/>
            <w:vMerge/>
          </w:tcPr>
          <w:p w:rsidR="00267617" w:rsidRPr="001D7DD0" w:rsidRDefault="0026761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BA2" w:rsidRPr="001D7DD0" w:rsidRDefault="00A04BA2">
      <w:pPr>
        <w:rPr>
          <w:sz w:val="24"/>
          <w:szCs w:val="24"/>
        </w:rPr>
      </w:pPr>
    </w:p>
    <w:tbl>
      <w:tblPr>
        <w:tblW w:w="556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572"/>
        <w:gridCol w:w="1966"/>
        <w:gridCol w:w="1279"/>
        <w:gridCol w:w="5811"/>
        <w:gridCol w:w="4104"/>
      </w:tblGrid>
      <w:tr w:rsidR="00D55FF6" w:rsidRPr="001D7DD0" w:rsidTr="00D55FF6">
        <w:trPr>
          <w:trHeight w:val="388"/>
        </w:trPr>
        <w:tc>
          <w:tcPr>
            <w:tcW w:w="5000" w:type="pct"/>
            <w:gridSpan w:val="6"/>
          </w:tcPr>
          <w:p w:rsidR="00D55FF6" w:rsidRPr="001D7DD0" w:rsidRDefault="00D55FF6" w:rsidP="006C4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5FF6" w:rsidRPr="001D7DD0" w:rsidRDefault="00D55FF6" w:rsidP="006C4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снянское сельское поселение</w:t>
            </w:r>
          </w:p>
          <w:p w:rsidR="00D55FF6" w:rsidRPr="001D7DD0" w:rsidRDefault="00D55FF6" w:rsidP="006C4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FF6" w:rsidRPr="001D7DD0" w:rsidTr="00C4352F">
        <w:trPr>
          <w:trHeight w:val="737"/>
        </w:trPr>
        <w:tc>
          <w:tcPr>
            <w:tcW w:w="216" w:type="pct"/>
            <w:vMerge w:val="restart"/>
          </w:tcPr>
          <w:p w:rsidR="00D55FF6" w:rsidRPr="001D7DD0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82" w:type="pct"/>
            <w:vMerge w:val="restart"/>
          </w:tcPr>
          <w:p w:rsidR="00D55FF6" w:rsidRPr="001D7DD0" w:rsidRDefault="00D96017" w:rsidP="004A3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2915D1A2" wp14:editId="45180AFE">
                  <wp:extent cx="1449705" cy="169291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69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pct"/>
            <w:vMerge w:val="restart"/>
          </w:tcPr>
          <w:p w:rsidR="00D55FF6" w:rsidRPr="001D7DD0" w:rsidRDefault="00D55FF6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339</w:t>
            </w:r>
          </w:p>
        </w:tc>
        <w:tc>
          <w:tcPr>
            <w:tcW w:w="389" w:type="pct"/>
            <w:vMerge w:val="restart"/>
          </w:tcPr>
          <w:p w:rsidR="00D55FF6" w:rsidRPr="001D7DD0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екрылово</w:t>
            </w:r>
            <w:proofErr w:type="spellEnd"/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55FF6" w:rsidRPr="001D7DD0" w:rsidRDefault="00D55FF6" w:rsidP="00847B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50 м. от железной дороги)</w:t>
            </w:r>
          </w:p>
        </w:tc>
        <w:tc>
          <w:tcPr>
            <w:tcW w:w="1767" w:type="pct"/>
          </w:tcPr>
          <w:p w:rsidR="00D55FF6" w:rsidRPr="001D7DD0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FF6" w:rsidRPr="001D7DD0" w:rsidRDefault="00D55FF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Великой Отечественной Войны – захоронено 3 человека</w:t>
            </w:r>
          </w:p>
          <w:p w:rsidR="00D55FF6" w:rsidRPr="001D7DD0" w:rsidRDefault="00D55FF6" w:rsidP="00847B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</w:tcPr>
          <w:p w:rsidR="00C4352F" w:rsidRPr="001D7DD0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5FF6" w:rsidRPr="001D7DD0" w:rsidRDefault="00C4352F" w:rsidP="00C435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C4352F" w:rsidRPr="001D7DD0" w:rsidTr="00C4352F">
        <w:trPr>
          <w:trHeight w:val="648"/>
        </w:trPr>
        <w:tc>
          <w:tcPr>
            <w:tcW w:w="216" w:type="pct"/>
            <w:vMerge/>
          </w:tcPr>
          <w:p w:rsidR="00C4352F" w:rsidRPr="001D7DD0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C4352F" w:rsidRPr="001D7DD0" w:rsidRDefault="00C4352F" w:rsidP="00847BA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C4352F" w:rsidRPr="001D7DD0" w:rsidRDefault="00C4352F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:rsidR="00C4352F" w:rsidRPr="001D7DD0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pct"/>
          </w:tcPr>
          <w:p w:rsidR="00C4352F" w:rsidRPr="001D7DD0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52F" w:rsidRPr="001D7DD0" w:rsidRDefault="009A2097" w:rsidP="006C4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539DA" w:rsidRPr="001D7DD0">
              <w:rPr>
                <w:rFonts w:ascii="Times New Roman" w:hAnsi="Times New Roman"/>
                <w:sz w:val="24"/>
                <w:szCs w:val="24"/>
              </w:rPr>
              <w:t>КО</w:t>
            </w:r>
            <w:r w:rsidR="00C4352F" w:rsidRPr="001D7DD0">
              <w:rPr>
                <w:rFonts w:ascii="Times New Roman" w:hAnsi="Times New Roman"/>
                <w:sz w:val="24"/>
                <w:szCs w:val="24"/>
              </w:rPr>
              <w:t>РНЕЕВ В.Т</w:t>
            </w:r>
          </w:p>
        </w:tc>
        <w:tc>
          <w:tcPr>
            <w:tcW w:w="1248" w:type="pct"/>
            <w:vMerge w:val="restart"/>
          </w:tcPr>
          <w:p w:rsidR="00C4352F" w:rsidRPr="001D7DD0" w:rsidRDefault="00803FB5" w:rsidP="00B8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Воинское захоронение времен Великой Отечественной Войны. На могиле установлен мраморный памятник. На памятник прикреплена табличка с именем погибшего летчика Корнеева Василия Тимофеевича. Прилегающая территория выложена плиткой. </w:t>
            </w:r>
            <w:r w:rsidR="00605BCD" w:rsidRPr="001D7DD0">
              <w:rPr>
                <w:rFonts w:ascii="Times New Roman" w:hAnsi="Times New Roman"/>
                <w:sz w:val="24"/>
                <w:szCs w:val="24"/>
              </w:rPr>
              <w:t>Дополнительные данные отсутствуют.</w:t>
            </w:r>
          </w:p>
        </w:tc>
      </w:tr>
      <w:tr w:rsidR="00C4352F" w:rsidRPr="001D7DD0" w:rsidTr="00C4352F">
        <w:trPr>
          <w:trHeight w:val="714"/>
        </w:trPr>
        <w:tc>
          <w:tcPr>
            <w:tcW w:w="216" w:type="pct"/>
            <w:vMerge/>
          </w:tcPr>
          <w:p w:rsidR="00C4352F" w:rsidRPr="001D7DD0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</w:tcPr>
          <w:p w:rsidR="00C4352F" w:rsidRPr="001D7DD0" w:rsidRDefault="00C4352F" w:rsidP="00847BA4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C4352F" w:rsidRPr="001D7DD0" w:rsidRDefault="00C4352F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  <w:vMerge/>
          </w:tcPr>
          <w:p w:rsidR="00C4352F" w:rsidRPr="001D7DD0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pct"/>
          </w:tcPr>
          <w:p w:rsidR="00C4352F" w:rsidRPr="001D7DD0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52F" w:rsidRPr="001D7DD0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Фамилии 2 человек не установлены</w:t>
            </w:r>
          </w:p>
        </w:tc>
        <w:tc>
          <w:tcPr>
            <w:tcW w:w="1248" w:type="pct"/>
            <w:vMerge/>
          </w:tcPr>
          <w:p w:rsidR="00C4352F" w:rsidRPr="001D7DD0" w:rsidRDefault="00C4352F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BA2" w:rsidRPr="001D7DD0" w:rsidRDefault="00A04BA2">
      <w:pPr>
        <w:rPr>
          <w:sz w:val="24"/>
          <w:szCs w:val="24"/>
        </w:rPr>
      </w:pPr>
    </w:p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697"/>
        <w:gridCol w:w="1842"/>
        <w:gridCol w:w="1276"/>
        <w:gridCol w:w="5812"/>
        <w:gridCol w:w="4111"/>
      </w:tblGrid>
      <w:tr w:rsidR="00093E74" w:rsidRPr="001D7DD0" w:rsidTr="00093E74">
        <w:trPr>
          <w:trHeight w:val="408"/>
        </w:trPr>
        <w:tc>
          <w:tcPr>
            <w:tcW w:w="215" w:type="pct"/>
            <w:vMerge w:val="restart"/>
          </w:tcPr>
          <w:p w:rsidR="00093E74" w:rsidRPr="001D7DD0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0" w:type="pct"/>
            <w:vMerge w:val="restart"/>
          </w:tcPr>
          <w:p w:rsidR="00093E74" w:rsidRPr="001D7DD0" w:rsidRDefault="00D96017" w:rsidP="00847BA4">
            <w:pPr>
              <w:spacing w:after="0" w:line="240" w:lineRule="auto"/>
              <w:ind w:right="-108" w:hanging="102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466A95A1" wp14:editId="01FB15C9">
                  <wp:extent cx="1556385" cy="1614805"/>
                  <wp:effectExtent l="1905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20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Merge w:val="restart"/>
          </w:tcPr>
          <w:p w:rsidR="00093E74" w:rsidRPr="001D7DD0" w:rsidRDefault="00093E74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341</w:t>
            </w:r>
          </w:p>
        </w:tc>
        <w:tc>
          <w:tcPr>
            <w:tcW w:w="388" w:type="pct"/>
            <w:vMerge w:val="restart"/>
          </w:tcPr>
          <w:p w:rsidR="00093E74" w:rsidRPr="001D7DD0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Некрылов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3E74" w:rsidRPr="001D7DD0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в южной части гражданского кладбища</w:t>
            </w:r>
          </w:p>
        </w:tc>
        <w:tc>
          <w:tcPr>
            <w:tcW w:w="1767" w:type="pct"/>
          </w:tcPr>
          <w:p w:rsidR="00093E74" w:rsidRPr="001D7DD0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ен Великой Отечественной войны – захоронено 2 ч</w:t>
            </w:r>
            <w:r w:rsidRPr="001D7D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</w:t>
            </w: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ловека</w:t>
            </w:r>
          </w:p>
        </w:tc>
        <w:tc>
          <w:tcPr>
            <w:tcW w:w="1250" w:type="pct"/>
          </w:tcPr>
          <w:p w:rsidR="00093E74" w:rsidRPr="001D7DD0" w:rsidRDefault="00093E74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803FB5" w:rsidRPr="001D7DD0" w:rsidTr="00093E74">
        <w:trPr>
          <w:trHeight w:val="997"/>
        </w:trPr>
        <w:tc>
          <w:tcPr>
            <w:tcW w:w="215" w:type="pct"/>
            <w:vMerge/>
          </w:tcPr>
          <w:p w:rsidR="00803FB5" w:rsidRPr="001D7DD0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803FB5" w:rsidRPr="001D7DD0" w:rsidRDefault="00803FB5" w:rsidP="00847B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803FB5" w:rsidRPr="001D7DD0" w:rsidRDefault="00803FB5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803FB5" w:rsidRPr="001D7DD0" w:rsidRDefault="00803FB5" w:rsidP="0084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803FB5" w:rsidRPr="001D7DD0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FB5" w:rsidRPr="001D7DD0" w:rsidRDefault="007215FA" w:rsidP="0024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03FB5" w:rsidRPr="001D7DD0">
              <w:rPr>
                <w:rFonts w:ascii="Times New Roman" w:hAnsi="Times New Roman"/>
                <w:sz w:val="24"/>
                <w:szCs w:val="24"/>
              </w:rPr>
              <w:t>РЫБНИКОВ Т.Ф.</w:t>
            </w:r>
          </w:p>
        </w:tc>
        <w:tc>
          <w:tcPr>
            <w:tcW w:w="1250" w:type="pct"/>
            <w:vMerge w:val="restart"/>
          </w:tcPr>
          <w:p w:rsidR="00803FB5" w:rsidRPr="001D7DD0" w:rsidRDefault="00803FB5" w:rsidP="00803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Воинское захоронение времен Великой Отечественной Войны. Памятник и гробница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сделаны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из метала, выкрашены серой краской.</w:t>
            </w:r>
            <w:r w:rsidR="00605BCD" w:rsidRPr="001D7DD0">
              <w:rPr>
                <w:rFonts w:ascii="Times New Roman" w:hAnsi="Times New Roman"/>
                <w:sz w:val="24"/>
                <w:szCs w:val="24"/>
              </w:rPr>
              <w:t xml:space="preserve"> Дополнительные данные отсутствуют.</w:t>
            </w:r>
          </w:p>
        </w:tc>
      </w:tr>
      <w:tr w:rsidR="00803FB5" w:rsidRPr="001D7DD0" w:rsidTr="00093E74">
        <w:trPr>
          <w:trHeight w:val="777"/>
        </w:trPr>
        <w:tc>
          <w:tcPr>
            <w:tcW w:w="215" w:type="pct"/>
            <w:vMerge/>
          </w:tcPr>
          <w:p w:rsidR="00803FB5" w:rsidRPr="001D7DD0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803FB5" w:rsidRPr="001D7DD0" w:rsidRDefault="00803FB5" w:rsidP="00847B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803FB5" w:rsidRPr="001D7DD0" w:rsidRDefault="00803FB5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803FB5" w:rsidRPr="001D7DD0" w:rsidRDefault="00803FB5" w:rsidP="00847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803FB5" w:rsidRPr="001D7DD0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FB5" w:rsidRPr="001D7DD0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Фамилия второго захороненного не установлена</w:t>
            </w:r>
          </w:p>
        </w:tc>
        <w:tc>
          <w:tcPr>
            <w:tcW w:w="1250" w:type="pct"/>
            <w:vMerge/>
          </w:tcPr>
          <w:p w:rsidR="00803FB5" w:rsidRPr="001D7DD0" w:rsidRDefault="00803FB5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5CE" w:rsidRPr="001D7DD0" w:rsidRDefault="002855CE">
      <w:pPr>
        <w:rPr>
          <w:sz w:val="24"/>
          <w:szCs w:val="24"/>
        </w:rPr>
      </w:pPr>
    </w:p>
    <w:p w:rsidR="00E846B6" w:rsidRPr="001D7DD0" w:rsidRDefault="00E846B6">
      <w:pPr>
        <w:rPr>
          <w:sz w:val="24"/>
          <w:szCs w:val="24"/>
        </w:rPr>
      </w:pPr>
    </w:p>
    <w:tbl>
      <w:tblPr>
        <w:tblW w:w="5560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2684"/>
        <w:gridCol w:w="1852"/>
        <w:gridCol w:w="1273"/>
        <w:gridCol w:w="5811"/>
        <w:gridCol w:w="4111"/>
      </w:tblGrid>
      <w:tr w:rsidR="00424896" w:rsidRPr="001D7DD0" w:rsidTr="00424896">
        <w:trPr>
          <w:trHeight w:val="735"/>
        </w:trPr>
        <w:tc>
          <w:tcPr>
            <w:tcW w:w="216" w:type="pct"/>
            <w:vMerge w:val="restart"/>
          </w:tcPr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816" w:type="pct"/>
            <w:vMerge w:val="restart"/>
          </w:tcPr>
          <w:p w:rsidR="00424896" w:rsidRPr="001D7DD0" w:rsidRDefault="00D96017" w:rsidP="00E304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187F80C3" wp14:editId="6E7B69EB">
                  <wp:extent cx="1497965" cy="1750695"/>
                  <wp:effectExtent l="1905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75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" w:type="pct"/>
            <w:vMerge w:val="restart"/>
          </w:tcPr>
          <w:p w:rsidR="00424896" w:rsidRPr="001D7DD0" w:rsidRDefault="00424896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396</w:t>
            </w:r>
          </w:p>
        </w:tc>
        <w:tc>
          <w:tcPr>
            <w:tcW w:w="387" w:type="pct"/>
            <w:vMerge w:val="restart"/>
          </w:tcPr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Некрылово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в восточной части гражданского кладбища</w:t>
            </w:r>
          </w:p>
        </w:tc>
        <w:tc>
          <w:tcPr>
            <w:tcW w:w="1767" w:type="pct"/>
          </w:tcPr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Великой Отечественной войны – захоронено 12 человек</w:t>
            </w:r>
          </w:p>
        </w:tc>
        <w:tc>
          <w:tcPr>
            <w:tcW w:w="1250" w:type="pct"/>
          </w:tcPr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424896" w:rsidRPr="001D7DD0" w:rsidTr="00424896">
        <w:trPr>
          <w:trHeight w:val="1590"/>
        </w:trPr>
        <w:tc>
          <w:tcPr>
            <w:tcW w:w="216" w:type="pct"/>
            <w:vMerge/>
          </w:tcPr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</w:tcPr>
          <w:p w:rsidR="00424896" w:rsidRPr="001D7DD0" w:rsidRDefault="00424896" w:rsidP="00847B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3" w:type="pct"/>
            <w:vMerge/>
          </w:tcPr>
          <w:p w:rsidR="00424896" w:rsidRPr="001D7DD0" w:rsidRDefault="00424896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896" w:rsidRPr="001D7DD0" w:rsidRDefault="00424896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Фамилии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захороненных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не установлены</w:t>
            </w:r>
          </w:p>
        </w:tc>
        <w:tc>
          <w:tcPr>
            <w:tcW w:w="1250" w:type="pct"/>
          </w:tcPr>
          <w:p w:rsidR="00424896" w:rsidRPr="001D7DD0" w:rsidRDefault="00803FB5" w:rsidP="00803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Воинское захоронение времен Великой Отечественной Войны. Памятник, выложенный из кирпича, окрашенный в серый цвет, вверху установлена звезда из железа. На памятник прикреплена табличка «Вечная слава 12 неизвестным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солдатам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погибшим в боях в годы ВОВ».</w:t>
            </w:r>
            <w:r w:rsidR="00605BCD" w:rsidRPr="001D7DD0">
              <w:rPr>
                <w:rFonts w:ascii="Times New Roman" w:hAnsi="Times New Roman"/>
                <w:sz w:val="24"/>
                <w:szCs w:val="24"/>
              </w:rPr>
              <w:t xml:space="preserve"> Дополнительные данные отсутствуют.</w:t>
            </w:r>
          </w:p>
        </w:tc>
      </w:tr>
    </w:tbl>
    <w:p w:rsidR="00074737" w:rsidRPr="001D7DD0" w:rsidRDefault="00074737">
      <w:pPr>
        <w:rPr>
          <w:sz w:val="24"/>
          <w:szCs w:val="24"/>
        </w:rPr>
      </w:pPr>
    </w:p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4"/>
        <w:gridCol w:w="1842"/>
        <w:gridCol w:w="1276"/>
        <w:gridCol w:w="5812"/>
        <w:gridCol w:w="4111"/>
      </w:tblGrid>
      <w:tr w:rsidR="00723EF3" w:rsidRPr="001D7DD0" w:rsidTr="00723EF3">
        <w:trPr>
          <w:trHeight w:val="568"/>
        </w:trPr>
        <w:tc>
          <w:tcPr>
            <w:tcW w:w="216" w:type="pct"/>
            <w:vMerge w:val="restar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9" w:type="pct"/>
            <w:vMerge w:val="restart"/>
          </w:tcPr>
          <w:p w:rsidR="00723EF3" w:rsidRPr="001D7DD0" w:rsidRDefault="00D96017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F9B4C3E" wp14:editId="53C8A157">
                  <wp:extent cx="1546860" cy="173164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73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Merge w:val="restart"/>
          </w:tcPr>
          <w:p w:rsidR="00723EF3" w:rsidRPr="001D7DD0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216</w:t>
            </w:r>
          </w:p>
          <w:p w:rsidR="00723EF3" w:rsidRPr="001D7DD0" w:rsidRDefault="00723EF3" w:rsidP="00C84597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</w:tcPr>
          <w:p w:rsidR="00723EF3" w:rsidRPr="001D7DD0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>расное</w:t>
            </w:r>
          </w:p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В центре села возле средней школы </w:t>
            </w:r>
          </w:p>
        </w:tc>
        <w:tc>
          <w:tcPr>
            <w:tcW w:w="1767" w:type="pc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Гражданской войны – захоронено 94 человека</w:t>
            </w:r>
          </w:p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723EF3" w:rsidRPr="001D7DD0" w:rsidTr="00723EF3">
        <w:trPr>
          <w:trHeight w:val="1319"/>
        </w:trPr>
        <w:tc>
          <w:tcPr>
            <w:tcW w:w="216" w:type="pct"/>
            <w:vMerge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723EF3" w:rsidRPr="001D7DD0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723EF3" w:rsidRPr="001D7DD0" w:rsidRDefault="00723EF3" w:rsidP="00847BA4">
            <w:pPr>
              <w:tabs>
                <w:tab w:val="left" w:pos="1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Фамилии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захороненных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не установлены</w:t>
            </w:r>
          </w:p>
        </w:tc>
        <w:tc>
          <w:tcPr>
            <w:tcW w:w="1250" w:type="pct"/>
          </w:tcPr>
          <w:p w:rsidR="00723EF3" w:rsidRPr="001D7DD0" w:rsidRDefault="001A79C1" w:rsidP="001A7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инское захоронение времен Гражданской войны. </w:t>
            </w:r>
            <w:r w:rsidR="00090EBF" w:rsidRPr="001D7D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 75-летию Победы в Великой Отечественной войне в с</w:t>
            </w:r>
            <w:proofErr w:type="gramStart"/>
            <w:r w:rsidR="00090EBF" w:rsidRPr="001D7D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090EBF" w:rsidRPr="001D7D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ное отремонтировали памятник воинам, погибшим в годы Великой Отечественной войны. На территории парка культурно-</w:t>
            </w:r>
            <w:r w:rsidR="00090EBF" w:rsidRPr="001D7D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портивного комплекса "Звездный", а так же на </w:t>
            </w:r>
            <w:proofErr w:type="gramStart"/>
            <w:r w:rsidR="00090EBF" w:rsidRPr="001D7D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рритории</w:t>
            </w:r>
            <w:proofErr w:type="gramEnd"/>
            <w:r w:rsidR="00090EBF" w:rsidRPr="001D7D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легающей к памятнику, заменили покрытие тротуаров и провели освещение.</w:t>
            </w:r>
            <w:r w:rsidR="00D80EFC" w:rsidRPr="001D7D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90EBF" w:rsidRPr="001D7D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ыли проведены субботники по благоустройству территории вокруг памятника.</w:t>
            </w:r>
          </w:p>
        </w:tc>
      </w:tr>
    </w:tbl>
    <w:p w:rsidR="00090EBF" w:rsidRPr="001D7DD0" w:rsidRDefault="00090EBF">
      <w:pPr>
        <w:rPr>
          <w:sz w:val="24"/>
          <w:szCs w:val="24"/>
        </w:rPr>
      </w:pPr>
    </w:p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98"/>
        <w:gridCol w:w="1721"/>
        <w:gridCol w:w="1395"/>
        <w:gridCol w:w="5812"/>
        <w:gridCol w:w="4111"/>
      </w:tblGrid>
      <w:tr w:rsidR="00723EF3" w:rsidRPr="001D7DD0" w:rsidTr="00723EF3">
        <w:trPr>
          <w:trHeight w:val="815"/>
        </w:trPr>
        <w:tc>
          <w:tcPr>
            <w:tcW w:w="215" w:type="pct"/>
            <w:vMerge w:val="restar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0" w:type="pct"/>
            <w:vMerge w:val="restart"/>
          </w:tcPr>
          <w:p w:rsidR="00723EF3" w:rsidRPr="001D7DD0" w:rsidRDefault="00D96017" w:rsidP="00F71549">
            <w:pPr>
              <w:spacing w:after="0" w:line="240" w:lineRule="auto"/>
              <w:ind w:hanging="92"/>
              <w:jc w:val="center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52E276FF" wp14:editId="54FC0028">
                  <wp:extent cx="1692910" cy="1362075"/>
                  <wp:effectExtent l="1905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pct"/>
            <w:vMerge w:val="restart"/>
          </w:tcPr>
          <w:p w:rsidR="00723EF3" w:rsidRPr="001D7DD0" w:rsidRDefault="00723EF3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340</w:t>
            </w:r>
          </w:p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>расное,</w:t>
            </w:r>
          </w:p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пл. Революции,    в центре села возле средней школы</w:t>
            </w:r>
          </w:p>
        </w:tc>
        <w:tc>
          <w:tcPr>
            <w:tcW w:w="1767" w:type="pc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Великой Отечественной Войны захоронен 1 человек</w:t>
            </w:r>
          </w:p>
        </w:tc>
        <w:tc>
          <w:tcPr>
            <w:tcW w:w="1250" w:type="pc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723EF3" w:rsidRPr="001D7DD0" w:rsidTr="00723EF3">
        <w:trPr>
          <w:trHeight w:val="1286"/>
        </w:trPr>
        <w:tc>
          <w:tcPr>
            <w:tcW w:w="215" w:type="pct"/>
            <w:vMerge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723EF3" w:rsidRPr="001D7DD0" w:rsidRDefault="00723EF3" w:rsidP="00847BA4">
            <w:pPr>
              <w:spacing w:after="0" w:line="240" w:lineRule="auto"/>
              <w:ind w:firstLine="708"/>
              <w:rPr>
                <w:noProof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723EF3" w:rsidRPr="001D7DD0" w:rsidRDefault="00723EF3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милия </w:t>
            </w:r>
            <w:proofErr w:type="gramStart"/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роненного</w:t>
            </w:r>
            <w:proofErr w:type="gramEnd"/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установлена</w:t>
            </w:r>
          </w:p>
        </w:tc>
        <w:tc>
          <w:tcPr>
            <w:tcW w:w="1250" w:type="pct"/>
          </w:tcPr>
          <w:p w:rsidR="00723EF3" w:rsidRPr="001D7DD0" w:rsidRDefault="001A79C1" w:rsidP="001A7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инское захоронение времен Великой Отечественной Войны. </w:t>
            </w:r>
            <w:proofErr w:type="gramStart"/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ложен</w:t>
            </w:r>
            <w:proofErr w:type="gramEnd"/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нсамбле с мемориальным комплексом №216.</w:t>
            </w:r>
            <w:r w:rsidR="00090EBF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1C38" w:rsidRPr="001D7D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ежегодного публичного конкурса "Лучшее муниципальное образование Воронежской области" был отремонтирован памятник воинам, погибшим в годы Великой Отечественной войны. Стены памятника облицевали </w:t>
            </w:r>
            <w:proofErr w:type="spellStart"/>
            <w:r w:rsidR="00E31C38" w:rsidRPr="001D7D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ерамогранитными</w:t>
            </w:r>
            <w:proofErr w:type="spellEnd"/>
            <w:r w:rsidR="00E31C38" w:rsidRPr="001D7DD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итами, заменили старые гранитные плиты с фамилиями погибших на новые, окрасили металлические элементы памятника.</w:t>
            </w:r>
          </w:p>
        </w:tc>
      </w:tr>
    </w:tbl>
    <w:p w:rsidR="00E846B6" w:rsidRPr="001D7DD0" w:rsidRDefault="00E846B6">
      <w:pPr>
        <w:rPr>
          <w:sz w:val="24"/>
          <w:szCs w:val="24"/>
        </w:rPr>
      </w:pPr>
    </w:p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95"/>
        <w:gridCol w:w="1701"/>
        <w:gridCol w:w="1418"/>
        <w:gridCol w:w="5812"/>
        <w:gridCol w:w="4111"/>
      </w:tblGrid>
      <w:tr w:rsidR="00723EF3" w:rsidRPr="001D7DD0" w:rsidTr="00723EF3">
        <w:trPr>
          <w:trHeight w:val="815"/>
        </w:trPr>
        <w:tc>
          <w:tcPr>
            <w:tcW w:w="215" w:type="pct"/>
            <w:vMerge w:val="restart"/>
          </w:tcPr>
          <w:p w:rsidR="00723EF3" w:rsidRPr="001D7DD0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9" w:type="pct"/>
            <w:vMerge w:val="restart"/>
          </w:tcPr>
          <w:p w:rsidR="00723EF3" w:rsidRPr="001D7DD0" w:rsidRDefault="00D96017" w:rsidP="00F9777B">
            <w:pPr>
              <w:spacing w:after="0" w:line="240" w:lineRule="auto"/>
              <w:ind w:hanging="92"/>
              <w:jc w:val="center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29EF178" wp14:editId="06A27ADD">
                  <wp:extent cx="1585595" cy="2120900"/>
                  <wp:effectExtent l="19050" t="0" r="0" b="0"/>
                  <wp:docPr id="18" name="Рисунок 18" descr="617 Красное (Гори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617 Красное (Гори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212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vMerge w:val="restart"/>
          </w:tcPr>
          <w:p w:rsidR="00723EF3" w:rsidRPr="001D7DD0" w:rsidRDefault="00723EF3" w:rsidP="00F97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617</w:t>
            </w:r>
          </w:p>
          <w:p w:rsidR="00723EF3" w:rsidRPr="001D7DD0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</w:tcPr>
          <w:p w:rsidR="00723EF3" w:rsidRPr="001D7DD0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>расное,</w:t>
            </w:r>
          </w:p>
          <w:p w:rsidR="00723EF3" w:rsidRPr="001D7DD0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сельское кладбище,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767" w:type="pct"/>
          </w:tcPr>
          <w:p w:rsidR="00723EF3" w:rsidRPr="001D7DD0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EF3" w:rsidRPr="001D7DD0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Великой Отечественной Войны захоронен 1 человек</w:t>
            </w:r>
          </w:p>
        </w:tc>
        <w:tc>
          <w:tcPr>
            <w:tcW w:w="1250" w:type="pct"/>
          </w:tcPr>
          <w:p w:rsidR="00723EF3" w:rsidRPr="001D7DD0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3EF3" w:rsidRPr="001D7DD0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723EF3" w:rsidRPr="001D7DD0" w:rsidTr="00723EF3">
        <w:trPr>
          <w:trHeight w:val="1286"/>
        </w:trPr>
        <w:tc>
          <w:tcPr>
            <w:tcW w:w="215" w:type="pct"/>
            <w:vMerge/>
          </w:tcPr>
          <w:p w:rsidR="00723EF3" w:rsidRPr="001D7DD0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</w:tcPr>
          <w:p w:rsidR="00723EF3" w:rsidRPr="001D7DD0" w:rsidRDefault="00723EF3" w:rsidP="00F9777B">
            <w:pPr>
              <w:spacing w:after="0" w:line="240" w:lineRule="auto"/>
              <w:ind w:firstLine="708"/>
              <w:rPr>
                <w:noProof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723EF3" w:rsidRPr="001D7DD0" w:rsidRDefault="00723EF3" w:rsidP="00F97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723EF3" w:rsidRPr="001D7DD0" w:rsidRDefault="00723EF3" w:rsidP="00F9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723EF3" w:rsidRPr="001D7DD0" w:rsidRDefault="007215FA" w:rsidP="00F9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EF3" w:rsidRPr="001D7DD0" w:rsidRDefault="007215FA" w:rsidP="004250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723EF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ин Т.А.</w:t>
            </w:r>
          </w:p>
        </w:tc>
        <w:tc>
          <w:tcPr>
            <w:tcW w:w="1250" w:type="pct"/>
          </w:tcPr>
          <w:p w:rsidR="00723EF3" w:rsidRPr="001D7DD0" w:rsidRDefault="009C558E" w:rsidP="00E33EF9">
            <w:pPr>
              <w:pStyle w:val="a6"/>
              <w:shd w:val="clear" w:color="auto" w:fill="FFFFFF"/>
              <w:rPr>
                <w:color w:val="000000" w:themeColor="text1"/>
              </w:rPr>
            </w:pPr>
            <w:r w:rsidRPr="001D7DD0">
              <w:rPr>
                <w:color w:val="000000" w:themeColor="text1"/>
              </w:rPr>
              <w:t xml:space="preserve">Останки погибшего под Смоленском красноармейца Тимофея Горина перезахоронили на его родине – в Новохоперском селе </w:t>
            </w:r>
            <w:proofErr w:type="gramStart"/>
            <w:r w:rsidRPr="001D7DD0">
              <w:rPr>
                <w:color w:val="000000" w:themeColor="text1"/>
              </w:rPr>
              <w:t>Красное</w:t>
            </w:r>
            <w:proofErr w:type="gramEnd"/>
            <w:r w:rsidRPr="001D7DD0">
              <w:rPr>
                <w:color w:val="000000" w:themeColor="text1"/>
              </w:rPr>
              <w:t xml:space="preserve"> во вторник, 24 декабря 2019 года. Он числился </w:t>
            </w:r>
            <w:proofErr w:type="gramStart"/>
            <w:r w:rsidRPr="001D7DD0">
              <w:rPr>
                <w:color w:val="000000" w:themeColor="text1"/>
              </w:rPr>
              <w:t>пропавшим</w:t>
            </w:r>
            <w:proofErr w:type="gramEnd"/>
            <w:r w:rsidRPr="001D7DD0">
              <w:rPr>
                <w:color w:val="000000" w:themeColor="text1"/>
              </w:rPr>
              <w:t xml:space="preserve"> без вести с июля 1942 года. Об этом корреспонденту РИА «Воронеж» сообщил замглавы администрации Новохоперского района Николай Леонидович </w:t>
            </w:r>
            <w:proofErr w:type="spellStart"/>
            <w:r w:rsidRPr="001D7DD0">
              <w:rPr>
                <w:color w:val="000000" w:themeColor="text1"/>
              </w:rPr>
              <w:t>Кателиков</w:t>
            </w:r>
            <w:proofErr w:type="spellEnd"/>
            <w:r w:rsidRPr="001D7DD0">
              <w:rPr>
                <w:color w:val="000000" w:themeColor="text1"/>
              </w:rPr>
              <w:t xml:space="preserve">. Смоленские поисковики обнаружили останки красноармейца в воронке недалеко от несуществующей уже деревни </w:t>
            </w:r>
            <w:proofErr w:type="spellStart"/>
            <w:r w:rsidRPr="001D7DD0">
              <w:rPr>
                <w:color w:val="000000" w:themeColor="text1"/>
              </w:rPr>
              <w:t>Крутица</w:t>
            </w:r>
            <w:proofErr w:type="spellEnd"/>
            <w:r w:rsidRPr="001D7DD0">
              <w:rPr>
                <w:color w:val="000000" w:themeColor="text1"/>
              </w:rPr>
              <w:t xml:space="preserve"> в сентябре. По записке в смертном медальоне установили данные бойца.</w:t>
            </w:r>
            <w:r w:rsidRPr="001D7DD0">
              <w:rPr>
                <w:color w:val="000000" w:themeColor="text1"/>
                <w:shd w:val="clear" w:color="auto" w:fill="FFFFFF"/>
              </w:rPr>
              <w:t xml:space="preserve"> Организовать перезахоронение Тимофея Горина его родственникам помогли администрации Новохоперского района и Краснянского сельского поселения.</w:t>
            </w:r>
          </w:p>
        </w:tc>
      </w:tr>
    </w:tbl>
    <w:p w:rsidR="00131D3D" w:rsidRPr="001D7DD0" w:rsidRDefault="00131D3D">
      <w:pPr>
        <w:rPr>
          <w:sz w:val="24"/>
          <w:szCs w:val="24"/>
        </w:rPr>
      </w:pPr>
    </w:p>
    <w:p w:rsidR="00090EBF" w:rsidRPr="001D7DD0" w:rsidRDefault="00090EBF">
      <w:pPr>
        <w:rPr>
          <w:sz w:val="24"/>
          <w:szCs w:val="24"/>
        </w:rPr>
      </w:pPr>
    </w:p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97"/>
        <w:gridCol w:w="1700"/>
        <w:gridCol w:w="1365"/>
        <w:gridCol w:w="5864"/>
        <w:gridCol w:w="4111"/>
      </w:tblGrid>
      <w:tr w:rsidR="0078543B" w:rsidRPr="001D7DD0" w:rsidTr="0078543B">
        <w:trPr>
          <w:trHeight w:val="731"/>
        </w:trPr>
        <w:tc>
          <w:tcPr>
            <w:tcW w:w="5000" w:type="pct"/>
            <w:gridSpan w:val="6"/>
          </w:tcPr>
          <w:p w:rsidR="0078543B" w:rsidRPr="001D7DD0" w:rsidRDefault="0078543B" w:rsidP="004D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543B" w:rsidRPr="001D7DD0" w:rsidRDefault="0078543B" w:rsidP="00A04B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Троицкое сельское поселение</w:t>
            </w:r>
          </w:p>
          <w:p w:rsidR="0078543B" w:rsidRPr="001D7DD0" w:rsidRDefault="0078543B" w:rsidP="004D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EF3" w:rsidRPr="001D7DD0" w:rsidTr="00723EF3">
        <w:trPr>
          <w:trHeight w:val="329"/>
        </w:trPr>
        <w:tc>
          <w:tcPr>
            <w:tcW w:w="215" w:type="pct"/>
            <w:vMerge w:val="restart"/>
          </w:tcPr>
          <w:p w:rsidR="00723EF3" w:rsidRPr="001D7DD0" w:rsidRDefault="00723EF3" w:rsidP="00131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0" w:type="pct"/>
            <w:vMerge w:val="restart"/>
          </w:tcPr>
          <w:p w:rsidR="00723EF3" w:rsidRPr="001D7DD0" w:rsidRDefault="00D96017" w:rsidP="00E93455">
            <w:pPr>
              <w:spacing w:after="0" w:line="240" w:lineRule="auto"/>
              <w:ind w:hanging="105"/>
              <w:jc w:val="center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225023D7" wp14:editId="777BA161">
                  <wp:extent cx="1809115" cy="1342390"/>
                  <wp:effectExtent l="1905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1342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vMerge w:val="restart"/>
          </w:tcPr>
          <w:p w:rsidR="00723EF3" w:rsidRPr="001D7DD0" w:rsidRDefault="00723EF3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274</w:t>
            </w:r>
          </w:p>
          <w:p w:rsidR="00723EF3" w:rsidRPr="001D7DD0" w:rsidRDefault="00723EF3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vMerge w:val="restar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Троицкое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>,  на окраине села</w:t>
            </w:r>
          </w:p>
        </w:tc>
        <w:tc>
          <w:tcPr>
            <w:tcW w:w="1783" w:type="pct"/>
          </w:tcPr>
          <w:p w:rsidR="00723EF3" w:rsidRPr="001D7DD0" w:rsidRDefault="00723EF3" w:rsidP="00CB33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Гражданской войны захоронено 3 человека</w:t>
            </w:r>
          </w:p>
        </w:tc>
        <w:tc>
          <w:tcPr>
            <w:tcW w:w="1250" w:type="pct"/>
          </w:tcPr>
          <w:p w:rsidR="00723EF3" w:rsidRPr="001D7DD0" w:rsidRDefault="00723EF3" w:rsidP="00CB33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723EF3" w:rsidRPr="001D7DD0" w:rsidTr="00723EF3">
        <w:trPr>
          <w:trHeight w:val="1133"/>
        </w:trPr>
        <w:tc>
          <w:tcPr>
            <w:tcW w:w="215" w:type="pct"/>
            <w:vMerge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723EF3" w:rsidRPr="001D7DD0" w:rsidRDefault="00723EF3" w:rsidP="000152C5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723EF3" w:rsidRPr="001D7DD0" w:rsidRDefault="00723EF3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vMerge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3" w:type="pct"/>
          </w:tcPr>
          <w:p w:rsidR="00723EF3" w:rsidRPr="001D7DD0" w:rsidRDefault="00196AED" w:rsidP="00CB33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23EF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КИН А.М.</w:t>
            </w:r>
          </w:p>
          <w:p w:rsidR="00723EF3" w:rsidRPr="001D7DD0" w:rsidRDefault="00196AED" w:rsidP="00CB33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23EF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ШКИН И.М.</w:t>
            </w:r>
          </w:p>
          <w:p w:rsidR="00723EF3" w:rsidRPr="001D7DD0" w:rsidRDefault="00196AED" w:rsidP="00CB33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723EF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ЯСКОВ В.А.                                                    </w:t>
            </w:r>
          </w:p>
        </w:tc>
        <w:tc>
          <w:tcPr>
            <w:tcW w:w="1250" w:type="pct"/>
          </w:tcPr>
          <w:p w:rsidR="00723EF3" w:rsidRPr="001D7DD0" w:rsidRDefault="00196207" w:rsidP="00CB33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За время Гражданской войны в декабре 1918г. село было захвачено белогвардейским генералом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Гульнаковым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, а 7 января 1919г. в село из Борисоглебска, Грязей, Липецка прибыли красноармейцы особого назначения под командованием Н. С.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Тулякова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lastRenderedPageBreak/>
              <w:t>Ивана Сиротина. Они должны были выбить белогвардейцев из села. Произошел кровавый бой, красноармейцы потерпели поражение. Часть красноармейцев была взята в плен и расстреляна. Погибшие Рясков В. А, Кошкин А. М., Кошкин И. М. захоронены в братской могиле.</w:t>
            </w: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543B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инское захоронение времен Гражданской войны. Памятник из гранитной плиты с именами </w:t>
            </w:r>
            <w:proofErr w:type="gramStart"/>
            <w:r w:rsidR="0078543B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роненных</w:t>
            </w:r>
            <w:proofErr w:type="gramEnd"/>
            <w:r w:rsidR="0078543B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меется надгробие. Брусчатое покрытие и установленные бортовые камни по периметру захоронения.</w:t>
            </w:r>
          </w:p>
        </w:tc>
      </w:tr>
    </w:tbl>
    <w:p w:rsidR="00131D3D" w:rsidRPr="001D7DD0" w:rsidRDefault="00131D3D">
      <w:pPr>
        <w:rPr>
          <w:sz w:val="24"/>
          <w:szCs w:val="24"/>
        </w:rPr>
      </w:pPr>
    </w:p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8"/>
        <w:gridCol w:w="2757"/>
        <w:gridCol w:w="1688"/>
        <w:gridCol w:w="1406"/>
        <w:gridCol w:w="5800"/>
        <w:gridCol w:w="4096"/>
      </w:tblGrid>
      <w:tr w:rsidR="00723EF3" w:rsidRPr="001D7DD0" w:rsidTr="009F045A">
        <w:trPr>
          <w:trHeight w:val="411"/>
        </w:trPr>
        <w:tc>
          <w:tcPr>
            <w:tcW w:w="216" w:type="pct"/>
            <w:vMerge w:val="restar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0" w:type="pct"/>
            <w:vMerge w:val="restart"/>
          </w:tcPr>
          <w:p w:rsidR="00723EF3" w:rsidRPr="001D7DD0" w:rsidRDefault="00D96017" w:rsidP="00E93455">
            <w:pPr>
              <w:spacing w:after="0" w:line="240" w:lineRule="auto"/>
              <w:ind w:hanging="99"/>
              <w:jc w:val="center"/>
              <w:rPr>
                <w:sz w:val="24"/>
                <w:szCs w:val="24"/>
              </w:rPr>
            </w:pPr>
            <w:r w:rsidRPr="001D7DD0">
              <w:rPr>
                <w:noProof/>
                <w:sz w:val="24"/>
                <w:szCs w:val="24"/>
              </w:rPr>
              <w:drawing>
                <wp:inline distT="0" distB="0" distL="0" distR="0" wp14:anchorId="5CEB01DE" wp14:editId="3EB396C3">
                  <wp:extent cx="1653540" cy="1322705"/>
                  <wp:effectExtent l="1905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32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pct"/>
            <w:vMerge w:val="restart"/>
          </w:tcPr>
          <w:p w:rsidR="00723EF3" w:rsidRPr="001D7DD0" w:rsidRDefault="00723EF3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Братская могила №217</w:t>
            </w:r>
          </w:p>
          <w:p w:rsidR="00723EF3" w:rsidRPr="001D7DD0" w:rsidRDefault="00723EF3" w:rsidP="00847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Троицкое</w:t>
            </w:r>
            <w:proofErr w:type="gramEnd"/>
            <w:r w:rsidRPr="001D7DD0">
              <w:rPr>
                <w:rFonts w:ascii="Times New Roman" w:hAnsi="Times New Roman"/>
                <w:sz w:val="24"/>
                <w:szCs w:val="24"/>
              </w:rPr>
              <w:t>,  на окраине села</w:t>
            </w:r>
          </w:p>
        </w:tc>
        <w:tc>
          <w:tcPr>
            <w:tcW w:w="1767" w:type="pct"/>
          </w:tcPr>
          <w:p w:rsidR="00723EF3" w:rsidRPr="001D7DD0" w:rsidRDefault="00723EF3" w:rsidP="00F715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Времен Гражданской войны захоронено 5 человек</w:t>
            </w:r>
          </w:p>
        </w:tc>
        <w:tc>
          <w:tcPr>
            <w:tcW w:w="1250" w:type="pct"/>
          </w:tcPr>
          <w:p w:rsidR="00723EF3" w:rsidRPr="001D7DD0" w:rsidRDefault="00723EF3" w:rsidP="00F71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DD0">
              <w:rPr>
                <w:rFonts w:ascii="Times New Roman" w:hAnsi="Times New Roman"/>
                <w:b/>
                <w:sz w:val="24"/>
                <w:szCs w:val="24"/>
              </w:rPr>
              <w:t>Краткая справка</w:t>
            </w:r>
          </w:p>
        </w:tc>
      </w:tr>
      <w:tr w:rsidR="00723EF3" w:rsidRPr="001D7DD0" w:rsidTr="009F045A">
        <w:trPr>
          <w:trHeight w:val="1195"/>
        </w:trPr>
        <w:tc>
          <w:tcPr>
            <w:tcW w:w="216" w:type="pct"/>
            <w:vMerge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723EF3" w:rsidRPr="001D7DD0" w:rsidRDefault="00723EF3" w:rsidP="000152C5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17" w:type="pct"/>
            <w:vMerge/>
          </w:tcPr>
          <w:p w:rsidR="00723EF3" w:rsidRPr="001D7DD0" w:rsidRDefault="00723EF3" w:rsidP="00847B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:rsidR="00723EF3" w:rsidRPr="001D7DD0" w:rsidRDefault="00723EF3" w:rsidP="00847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pct"/>
          </w:tcPr>
          <w:p w:rsidR="00723EF3" w:rsidRPr="001D7DD0" w:rsidRDefault="00196AED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723EF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СТОВОЙДЕНКО </w:t>
            </w:r>
          </w:p>
          <w:p w:rsidR="00723EF3" w:rsidRPr="001D7DD0" w:rsidRDefault="00196AED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723EF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ЬЯНОВ В.З.</w:t>
            </w:r>
          </w:p>
          <w:p w:rsidR="00723EF3" w:rsidRPr="001D7DD0" w:rsidRDefault="00196AED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723EF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ЕВ Д.С.</w:t>
            </w:r>
          </w:p>
          <w:p w:rsidR="00723EF3" w:rsidRPr="001D7DD0" w:rsidRDefault="00196AED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723EF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ОТОВА Д.С.                                                 </w:t>
            </w:r>
          </w:p>
          <w:p w:rsidR="00723EF3" w:rsidRPr="001D7DD0" w:rsidRDefault="00196AED" w:rsidP="00F715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723EF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ТНЕВ Н.К.</w:t>
            </w:r>
          </w:p>
        </w:tc>
        <w:tc>
          <w:tcPr>
            <w:tcW w:w="1250" w:type="pct"/>
          </w:tcPr>
          <w:p w:rsidR="00723EF3" w:rsidRPr="001D7DD0" w:rsidRDefault="00810C5C" w:rsidP="00F715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D7DD0">
              <w:rPr>
                <w:rFonts w:ascii="Times New Roman" w:hAnsi="Times New Roman"/>
                <w:sz w:val="24"/>
                <w:szCs w:val="24"/>
              </w:rPr>
              <w:t xml:space="preserve">За время Гражданской войны в декабре 1918г. село было захвачено белогвардейским генералом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Гульнаковым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, а 7 января 1919г. в село из Борисоглебска, Грязей, Липецка прибыли красноармейцы особого назначения под командованием Н. С.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Тулякова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 и Ивана Сиротина. Они должны были выбить белогвардейцев из села. Произошел кровавый бой, красноармейцы потерпели поражение. Часть красноармейцев была взята в плен и расстреляна. Погибшие Киселев П. С., Федотова Д. С.,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Пустовойденко</w:t>
            </w:r>
            <w:proofErr w:type="spellEnd"/>
            <w:r w:rsidRPr="001D7DD0">
              <w:rPr>
                <w:rFonts w:ascii="Times New Roman" w:hAnsi="Times New Roman"/>
                <w:sz w:val="24"/>
                <w:szCs w:val="24"/>
              </w:rPr>
              <w:t xml:space="preserve">, Воротнев Н. К., Мартьянов В. З. захоронены в братской </w:t>
            </w:r>
            <w:proofErr w:type="spellStart"/>
            <w:r w:rsidRPr="001D7DD0">
              <w:rPr>
                <w:rFonts w:ascii="Times New Roman" w:hAnsi="Times New Roman"/>
                <w:sz w:val="24"/>
                <w:szCs w:val="24"/>
              </w:rPr>
              <w:t>могиле</w:t>
            </w:r>
            <w:proofErr w:type="gramStart"/>
            <w:r w:rsidRPr="001D7DD0">
              <w:rPr>
                <w:rFonts w:ascii="Times New Roman" w:hAnsi="Times New Roman"/>
                <w:sz w:val="24"/>
                <w:szCs w:val="24"/>
              </w:rPr>
              <w:t>.</w:t>
            </w:r>
            <w:r w:rsidR="00853EE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853EE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инское</w:t>
            </w:r>
            <w:proofErr w:type="spellEnd"/>
            <w:r w:rsidR="00853EE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хоронение времен Гражданской </w:t>
            </w:r>
            <w:r w:rsidR="00853EE3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йны. Памятник</w:t>
            </w:r>
            <w:r w:rsidR="00E33EF9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 гранитной плиты с именами </w:t>
            </w:r>
            <w:proofErr w:type="gramStart"/>
            <w:r w:rsidR="00E33EF9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роненных</w:t>
            </w:r>
            <w:proofErr w:type="gramEnd"/>
            <w:r w:rsidR="00E33EF9" w:rsidRPr="001D7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меется надгробие. Брусчатое покрытие и установленные бортовые камни по периметру захоронения. </w:t>
            </w:r>
          </w:p>
        </w:tc>
      </w:tr>
    </w:tbl>
    <w:p w:rsidR="00CA61CF" w:rsidRDefault="00CA61CF"/>
    <w:sectPr w:rsidR="00CA61CF" w:rsidSect="001D2A96">
      <w:pgSz w:w="16838" w:h="11906" w:orient="landscape"/>
      <w:pgMar w:top="71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26676"/>
    <w:multiLevelType w:val="hybridMultilevel"/>
    <w:tmpl w:val="2BE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329FD"/>
    <w:multiLevelType w:val="hybridMultilevel"/>
    <w:tmpl w:val="D3D64778"/>
    <w:lvl w:ilvl="0" w:tplc="F05CA4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60FF"/>
    <w:rsid w:val="00005C3F"/>
    <w:rsid w:val="000152C5"/>
    <w:rsid w:val="000420C4"/>
    <w:rsid w:val="00043832"/>
    <w:rsid w:val="00044F6B"/>
    <w:rsid w:val="00074737"/>
    <w:rsid w:val="00090EBF"/>
    <w:rsid w:val="00093E74"/>
    <w:rsid w:val="00097442"/>
    <w:rsid w:val="000A5B04"/>
    <w:rsid w:val="000B4788"/>
    <w:rsid w:val="000C70CF"/>
    <w:rsid w:val="000D185A"/>
    <w:rsid w:val="000F6413"/>
    <w:rsid w:val="00111EE6"/>
    <w:rsid w:val="00113303"/>
    <w:rsid w:val="00113AF5"/>
    <w:rsid w:val="00121D58"/>
    <w:rsid w:val="00123D18"/>
    <w:rsid w:val="00131D3D"/>
    <w:rsid w:val="00136077"/>
    <w:rsid w:val="001366D6"/>
    <w:rsid w:val="00143D28"/>
    <w:rsid w:val="001511D8"/>
    <w:rsid w:val="001527C1"/>
    <w:rsid w:val="00153A24"/>
    <w:rsid w:val="00184676"/>
    <w:rsid w:val="00191560"/>
    <w:rsid w:val="00196207"/>
    <w:rsid w:val="00196AED"/>
    <w:rsid w:val="001A6090"/>
    <w:rsid w:val="001A79C1"/>
    <w:rsid w:val="001D2A96"/>
    <w:rsid w:val="001D7DD0"/>
    <w:rsid w:val="00206CEE"/>
    <w:rsid w:val="00242532"/>
    <w:rsid w:val="002433AA"/>
    <w:rsid w:val="002458E5"/>
    <w:rsid w:val="00260662"/>
    <w:rsid w:val="00266B42"/>
    <w:rsid w:val="00267617"/>
    <w:rsid w:val="00267B0E"/>
    <w:rsid w:val="002855CE"/>
    <w:rsid w:val="00290491"/>
    <w:rsid w:val="002D60D2"/>
    <w:rsid w:val="002E296C"/>
    <w:rsid w:val="002E2EC6"/>
    <w:rsid w:val="002E7526"/>
    <w:rsid w:val="002F1335"/>
    <w:rsid w:val="002F3781"/>
    <w:rsid w:val="00303F89"/>
    <w:rsid w:val="003062DE"/>
    <w:rsid w:val="00313CC2"/>
    <w:rsid w:val="003305C8"/>
    <w:rsid w:val="003742FE"/>
    <w:rsid w:val="00375493"/>
    <w:rsid w:val="003763BD"/>
    <w:rsid w:val="00381A7D"/>
    <w:rsid w:val="00385DB0"/>
    <w:rsid w:val="003B6ABB"/>
    <w:rsid w:val="00404EFD"/>
    <w:rsid w:val="00405141"/>
    <w:rsid w:val="00413C1A"/>
    <w:rsid w:val="00413E18"/>
    <w:rsid w:val="0042453A"/>
    <w:rsid w:val="00424896"/>
    <w:rsid w:val="004250A5"/>
    <w:rsid w:val="00434FA9"/>
    <w:rsid w:val="00452F4E"/>
    <w:rsid w:val="00455A7A"/>
    <w:rsid w:val="0046312E"/>
    <w:rsid w:val="004758A0"/>
    <w:rsid w:val="00491D34"/>
    <w:rsid w:val="004A3C3B"/>
    <w:rsid w:val="004C26D0"/>
    <w:rsid w:val="004D05B5"/>
    <w:rsid w:val="004E72C9"/>
    <w:rsid w:val="00506939"/>
    <w:rsid w:val="00516DF5"/>
    <w:rsid w:val="00542467"/>
    <w:rsid w:val="005642C9"/>
    <w:rsid w:val="005752E2"/>
    <w:rsid w:val="0059269B"/>
    <w:rsid w:val="005B2F4B"/>
    <w:rsid w:val="005B65F9"/>
    <w:rsid w:val="00605BCD"/>
    <w:rsid w:val="0061063F"/>
    <w:rsid w:val="006441E0"/>
    <w:rsid w:val="00670CFB"/>
    <w:rsid w:val="0067290B"/>
    <w:rsid w:val="006A3FCE"/>
    <w:rsid w:val="006A58E4"/>
    <w:rsid w:val="006A6B5C"/>
    <w:rsid w:val="006B7C12"/>
    <w:rsid w:val="006C4A8B"/>
    <w:rsid w:val="006C4C4B"/>
    <w:rsid w:val="006C783A"/>
    <w:rsid w:val="006D1947"/>
    <w:rsid w:val="006D56B1"/>
    <w:rsid w:val="006F3139"/>
    <w:rsid w:val="007215FA"/>
    <w:rsid w:val="00723EF3"/>
    <w:rsid w:val="007711B4"/>
    <w:rsid w:val="00776F1B"/>
    <w:rsid w:val="0078543B"/>
    <w:rsid w:val="00796BD3"/>
    <w:rsid w:val="007A1131"/>
    <w:rsid w:val="007A6D61"/>
    <w:rsid w:val="007E70D7"/>
    <w:rsid w:val="00803FB5"/>
    <w:rsid w:val="00805994"/>
    <w:rsid w:val="00810C5C"/>
    <w:rsid w:val="008168C1"/>
    <w:rsid w:val="00830B53"/>
    <w:rsid w:val="00837664"/>
    <w:rsid w:val="008440A2"/>
    <w:rsid w:val="00847BA4"/>
    <w:rsid w:val="00853EE3"/>
    <w:rsid w:val="0086004A"/>
    <w:rsid w:val="008A0BF9"/>
    <w:rsid w:val="008A6915"/>
    <w:rsid w:val="008B20E3"/>
    <w:rsid w:val="008B38FE"/>
    <w:rsid w:val="008D5486"/>
    <w:rsid w:val="008E0665"/>
    <w:rsid w:val="008E411D"/>
    <w:rsid w:val="008F13B9"/>
    <w:rsid w:val="00904265"/>
    <w:rsid w:val="00912B4A"/>
    <w:rsid w:val="00931EF6"/>
    <w:rsid w:val="0094611C"/>
    <w:rsid w:val="009610BE"/>
    <w:rsid w:val="00991D55"/>
    <w:rsid w:val="009A2097"/>
    <w:rsid w:val="009A2995"/>
    <w:rsid w:val="009C3671"/>
    <w:rsid w:val="009C558E"/>
    <w:rsid w:val="009E4919"/>
    <w:rsid w:val="009F045A"/>
    <w:rsid w:val="009F0905"/>
    <w:rsid w:val="00A04BA2"/>
    <w:rsid w:val="00A13AE6"/>
    <w:rsid w:val="00A15C7B"/>
    <w:rsid w:val="00A33A3C"/>
    <w:rsid w:val="00A343C9"/>
    <w:rsid w:val="00A40447"/>
    <w:rsid w:val="00A6271C"/>
    <w:rsid w:val="00A638CA"/>
    <w:rsid w:val="00A7641F"/>
    <w:rsid w:val="00A93573"/>
    <w:rsid w:val="00AA2876"/>
    <w:rsid w:val="00AB06EB"/>
    <w:rsid w:val="00AB3CF8"/>
    <w:rsid w:val="00AC2561"/>
    <w:rsid w:val="00AE2F9D"/>
    <w:rsid w:val="00B06FEC"/>
    <w:rsid w:val="00B171A1"/>
    <w:rsid w:val="00B74DF6"/>
    <w:rsid w:val="00B855DA"/>
    <w:rsid w:val="00B878D3"/>
    <w:rsid w:val="00BB611E"/>
    <w:rsid w:val="00BB6AEA"/>
    <w:rsid w:val="00BD2531"/>
    <w:rsid w:val="00BF7139"/>
    <w:rsid w:val="00C118FD"/>
    <w:rsid w:val="00C4352F"/>
    <w:rsid w:val="00C64EF4"/>
    <w:rsid w:val="00C734EF"/>
    <w:rsid w:val="00C81457"/>
    <w:rsid w:val="00C81594"/>
    <w:rsid w:val="00C84597"/>
    <w:rsid w:val="00C9050E"/>
    <w:rsid w:val="00C93F18"/>
    <w:rsid w:val="00CA3983"/>
    <w:rsid w:val="00CA61CF"/>
    <w:rsid w:val="00CB33C4"/>
    <w:rsid w:val="00CD1C35"/>
    <w:rsid w:val="00CD69C0"/>
    <w:rsid w:val="00CE54B2"/>
    <w:rsid w:val="00CE5786"/>
    <w:rsid w:val="00CE682B"/>
    <w:rsid w:val="00D22469"/>
    <w:rsid w:val="00D33803"/>
    <w:rsid w:val="00D35068"/>
    <w:rsid w:val="00D539DA"/>
    <w:rsid w:val="00D55FF6"/>
    <w:rsid w:val="00D63BCB"/>
    <w:rsid w:val="00D805FC"/>
    <w:rsid w:val="00D80EFC"/>
    <w:rsid w:val="00D96017"/>
    <w:rsid w:val="00D9710C"/>
    <w:rsid w:val="00DB4497"/>
    <w:rsid w:val="00DE0820"/>
    <w:rsid w:val="00DE1619"/>
    <w:rsid w:val="00DE3A49"/>
    <w:rsid w:val="00E00C30"/>
    <w:rsid w:val="00E05FA4"/>
    <w:rsid w:val="00E20951"/>
    <w:rsid w:val="00E21EB7"/>
    <w:rsid w:val="00E30401"/>
    <w:rsid w:val="00E31C38"/>
    <w:rsid w:val="00E33EF9"/>
    <w:rsid w:val="00E36B3B"/>
    <w:rsid w:val="00E47B4D"/>
    <w:rsid w:val="00E704E8"/>
    <w:rsid w:val="00E757EA"/>
    <w:rsid w:val="00E846B6"/>
    <w:rsid w:val="00E855BB"/>
    <w:rsid w:val="00E93455"/>
    <w:rsid w:val="00EB0E1C"/>
    <w:rsid w:val="00EE6B0D"/>
    <w:rsid w:val="00F03337"/>
    <w:rsid w:val="00F15456"/>
    <w:rsid w:val="00F360FF"/>
    <w:rsid w:val="00F42D04"/>
    <w:rsid w:val="00F71549"/>
    <w:rsid w:val="00F749C0"/>
    <w:rsid w:val="00F8682A"/>
    <w:rsid w:val="00F97617"/>
    <w:rsid w:val="00F9777B"/>
    <w:rsid w:val="00FB0197"/>
    <w:rsid w:val="00FD052A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3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360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5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1A60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593F-EBD4-4B2E-BFC6-B14AB811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9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5</cp:revision>
  <cp:lastPrinted>2020-03-18T11:52:00Z</cp:lastPrinted>
  <dcterms:created xsi:type="dcterms:W3CDTF">2022-04-18T10:30:00Z</dcterms:created>
  <dcterms:modified xsi:type="dcterms:W3CDTF">2023-05-16T14:49:00Z</dcterms:modified>
</cp:coreProperties>
</file>